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52" w:rsidRPr="00EF024D" w:rsidRDefault="00643352" w:rsidP="004402B5">
      <w:pPr>
        <w:autoSpaceDE w:val="0"/>
        <w:autoSpaceDN w:val="0"/>
        <w:adjustRightInd w:val="0"/>
        <w:ind w:firstLine="567"/>
        <w:jc w:val="right"/>
        <w:outlineLvl w:val="0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Приложение</w:t>
      </w:r>
    </w:p>
    <w:p w:rsidR="00643352" w:rsidRPr="00EF024D" w:rsidRDefault="00643352" w:rsidP="004402B5">
      <w:pPr>
        <w:autoSpaceDE w:val="0"/>
        <w:autoSpaceDN w:val="0"/>
        <w:adjustRightInd w:val="0"/>
        <w:ind w:firstLine="567"/>
        <w:jc w:val="right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к постановлению</w:t>
      </w:r>
    </w:p>
    <w:p w:rsidR="00643352" w:rsidRPr="00EF024D" w:rsidRDefault="00643352" w:rsidP="004402B5">
      <w:pPr>
        <w:autoSpaceDE w:val="0"/>
        <w:autoSpaceDN w:val="0"/>
        <w:adjustRightInd w:val="0"/>
        <w:ind w:firstLine="567"/>
        <w:jc w:val="right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администрации Города Томска</w:t>
      </w:r>
    </w:p>
    <w:p w:rsidR="00643352" w:rsidRPr="00EF024D" w:rsidRDefault="003662E0" w:rsidP="004402B5">
      <w:pPr>
        <w:autoSpaceDE w:val="0"/>
        <w:autoSpaceDN w:val="0"/>
        <w:adjustRightInd w:val="0"/>
        <w:ind w:firstLine="567"/>
        <w:jc w:val="righ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от 27.08.2019 № 757</w:t>
      </w:r>
      <w:bookmarkStart w:id="0" w:name="_GoBack"/>
      <w:bookmarkEnd w:id="0"/>
    </w:p>
    <w:p w:rsidR="00643352" w:rsidRPr="00EF024D" w:rsidRDefault="00643352" w:rsidP="004402B5">
      <w:pPr>
        <w:autoSpaceDE w:val="0"/>
        <w:autoSpaceDN w:val="0"/>
        <w:adjustRightInd w:val="0"/>
        <w:ind w:firstLine="567"/>
        <w:jc w:val="center"/>
        <w:rPr>
          <w:rFonts w:cs="Times New Roman"/>
          <w:lang w:eastAsia="en-US"/>
        </w:rPr>
      </w:pPr>
    </w:p>
    <w:p w:rsidR="00C11172" w:rsidRPr="00EF024D" w:rsidRDefault="00643352" w:rsidP="004402B5">
      <w:pPr>
        <w:autoSpaceDE w:val="0"/>
        <w:autoSpaceDN w:val="0"/>
        <w:adjustRightInd w:val="0"/>
        <w:ind w:firstLine="567"/>
        <w:jc w:val="center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П</w:t>
      </w:r>
      <w:r w:rsidR="00C11172" w:rsidRPr="00EF024D">
        <w:rPr>
          <w:rFonts w:cs="Times New Roman"/>
          <w:lang w:eastAsia="en-US"/>
        </w:rPr>
        <w:t>ОРЯДОК ПРЕДОСТАВЛЕНИЯ</w:t>
      </w:r>
      <w:r w:rsidRPr="00EF024D">
        <w:rPr>
          <w:rFonts w:cs="Times New Roman"/>
          <w:lang w:eastAsia="en-US"/>
        </w:rPr>
        <w:t xml:space="preserve"> </w:t>
      </w:r>
      <w:r w:rsidR="00C11172" w:rsidRPr="00EF024D">
        <w:rPr>
          <w:rFonts w:cs="Times New Roman"/>
          <w:lang w:eastAsia="en-US"/>
        </w:rPr>
        <w:t xml:space="preserve">ДЕНЕЖНОГО ВОЗНАГРАЖДЕНИЯ И </w:t>
      </w:r>
    </w:p>
    <w:p w:rsidR="00C855C8" w:rsidRPr="00EF024D" w:rsidRDefault="00C11172" w:rsidP="004402B5">
      <w:pPr>
        <w:autoSpaceDE w:val="0"/>
        <w:autoSpaceDN w:val="0"/>
        <w:adjustRightInd w:val="0"/>
        <w:ind w:firstLine="567"/>
        <w:jc w:val="center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МЕРЫ СОЦИАЛЬНОЙ ПОДДЕРЖКИ, ПРЕДОСТАВЛЯЕМОЙ</w:t>
      </w:r>
      <w:r w:rsidR="00643352" w:rsidRPr="00EF024D">
        <w:rPr>
          <w:rFonts w:cs="Times New Roman"/>
          <w:lang w:eastAsia="en-US"/>
        </w:rPr>
        <w:t xml:space="preserve"> П</w:t>
      </w:r>
      <w:r w:rsidRPr="00EF024D">
        <w:rPr>
          <w:rFonts w:cs="Times New Roman"/>
          <w:lang w:eastAsia="en-US"/>
        </w:rPr>
        <w:t>ОЧЕТНОМУ ГРАЖДАНИНУ ГОРОДА ТОМСКА</w:t>
      </w:r>
      <w:r w:rsidR="00643352" w:rsidRPr="00EF024D">
        <w:rPr>
          <w:rFonts w:cs="Times New Roman"/>
          <w:lang w:eastAsia="en-US"/>
        </w:rPr>
        <w:t xml:space="preserve">, </w:t>
      </w:r>
      <w:r w:rsidRPr="00EF024D">
        <w:rPr>
          <w:rFonts w:cs="Times New Roman"/>
          <w:lang w:eastAsia="en-US"/>
        </w:rPr>
        <w:t>А ТАКЖЕ СУПРУГЕ (СУПРУГУ)</w:t>
      </w:r>
      <w:r w:rsidR="00643352" w:rsidRPr="00EF024D">
        <w:rPr>
          <w:rFonts w:cs="Times New Roman"/>
          <w:lang w:eastAsia="en-US"/>
        </w:rPr>
        <w:t xml:space="preserve"> </w:t>
      </w:r>
      <w:r w:rsidRPr="00EF024D">
        <w:rPr>
          <w:rFonts w:cs="Times New Roman"/>
          <w:lang w:eastAsia="en-US"/>
        </w:rPr>
        <w:t>ПОЧЕТНОГО ГРАЖДАНИНА ГОРОДА ТОМСКА ПОСЛЕ СМЕРТИ П</w:t>
      </w:r>
      <w:r w:rsidR="00374E71" w:rsidRPr="00EF024D">
        <w:rPr>
          <w:rFonts w:cs="Times New Roman"/>
          <w:lang w:eastAsia="en-US"/>
        </w:rPr>
        <w:t xml:space="preserve">ОЧЕТНОГО ГРАЖДАНИНУ </w:t>
      </w:r>
      <w:r w:rsidRPr="00EF024D">
        <w:rPr>
          <w:rFonts w:cs="Times New Roman"/>
          <w:lang w:eastAsia="en-US"/>
        </w:rPr>
        <w:t>ГОРОДА ТОМСКА</w:t>
      </w:r>
    </w:p>
    <w:p w:rsidR="00643352" w:rsidRPr="00EF024D" w:rsidRDefault="00643352" w:rsidP="004402B5">
      <w:pPr>
        <w:autoSpaceDE w:val="0"/>
        <w:autoSpaceDN w:val="0"/>
        <w:adjustRightInd w:val="0"/>
        <w:ind w:firstLine="567"/>
        <w:jc w:val="center"/>
        <w:rPr>
          <w:rFonts w:cs="Times New Roman"/>
          <w:lang w:eastAsia="en-US"/>
        </w:rPr>
      </w:pPr>
    </w:p>
    <w:p w:rsidR="0085651D" w:rsidRPr="00EF024D" w:rsidRDefault="0085651D" w:rsidP="004402B5">
      <w:pPr>
        <w:autoSpaceDE w:val="0"/>
        <w:autoSpaceDN w:val="0"/>
        <w:adjustRightInd w:val="0"/>
        <w:ind w:firstLine="567"/>
        <w:jc w:val="center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I. ОБЩИЕ ПОЛОЖЕНИЯ</w:t>
      </w:r>
    </w:p>
    <w:p w:rsidR="0085651D" w:rsidRPr="00EF024D" w:rsidRDefault="0085651D" w:rsidP="004402B5">
      <w:pPr>
        <w:autoSpaceDE w:val="0"/>
        <w:autoSpaceDN w:val="0"/>
        <w:adjustRightInd w:val="0"/>
        <w:ind w:firstLine="567"/>
        <w:jc w:val="center"/>
        <w:rPr>
          <w:rFonts w:cs="Times New Roman"/>
          <w:lang w:eastAsia="en-US"/>
        </w:rPr>
      </w:pPr>
    </w:p>
    <w:p w:rsidR="0085651D" w:rsidRPr="00EF024D" w:rsidRDefault="00833A96" w:rsidP="004402B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cs="Times New Roman"/>
        </w:rPr>
      </w:pPr>
      <w:proofErr w:type="gramStart"/>
      <w:r w:rsidRPr="00EF024D">
        <w:rPr>
          <w:rFonts w:cs="Times New Roman"/>
        </w:rPr>
        <w:t>Настоящий Порядок предоставления денежного вознаграждения и меры социальной поддержки, предоставляемой Почетному гражданину Города Томска, а также супруге (супругу) Почетного гражданина Города Томска (указанным в пункте 34 Положения о наградах и почетном звании муниципального образования «Город Томск», утвержденного решением Думы Города Томска от 09.12.2014 № 1202 (далее – Положение)) после смерти Почетного гражданина Города Томска (далее - Порядок) разработан в целях реализации Положения, и</w:t>
      </w:r>
      <w:proofErr w:type="gramEnd"/>
      <w:r w:rsidRPr="00EF024D">
        <w:rPr>
          <w:rFonts w:cs="Times New Roman"/>
        </w:rPr>
        <w:t xml:space="preserve"> определяет правила предоставления Почетному гражданину Города Томску или  супруге (супругу) Почетного гражданина Города Томска денежного вознаграждения, меры социальной поддержки в виде доплаты к пенсии, назначенной на основании федеральных законов, а также финансирования расходов на оплату ритуальных услуг в случае смерти Почетного гражданина Города Томска (далее совместно именуемые  - меры социальной поддержки).</w:t>
      </w:r>
    </w:p>
    <w:p w:rsidR="0085651D" w:rsidRPr="00EF024D" w:rsidRDefault="0085651D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2. Уполномоченными органами администрации Города Томска по предоставлению мер социальной поддержки, предусмотренных настоящим Порядком, являются:</w:t>
      </w:r>
    </w:p>
    <w:p w:rsidR="0085651D" w:rsidRPr="00EF024D" w:rsidRDefault="0085651D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1) управление информационной политики и общественных связей администрации Города Томска – в части выплаты денежного вознаграждения;</w:t>
      </w:r>
    </w:p>
    <w:p w:rsidR="0085651D" w:rsidRPr="00EF024D" w:rsidRDefault="0085651D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2) управление социальной политики администрации Города Томска – в части выплаты меры социальной поддержки в виде </w:t>
      </w:r>
      <w:r w:rsidR="002238D4" w:rsidRPr="00EF024D">
        <w:rPr>
          <w:rFonts w:cs="Times New Roman"/>
          <w:lang w:eastAsia="en-US"/>
        </w:rPr>
        <w:t xml:space="preserve">ежемесячной </w:t>
      </w:r>
      <w:r w:rsidRPr="00EF024D">
        <w:rPr>
          <w:rFonts w:cs="Times New Roman"/>
          <w:lang w:eastAsia="en-US"/>
        </w:rPr>
        <w:t>доплаты к пенсии, назначенной на основании федеральных законов (далее – доплата к пенсии), и финансирования расходов на оплату ритуальных услуг.</w:t>
      </w:r>
    </w:p>
    <w:p w:rsidR="0085651D" w:rsidRPr="00EF024D" w:rsidRDefault="0085651D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3. Информация о мерах социальной поддержки, о гражданах, получающих меры социальной поддержки, а также информация о муниципальных правовых актах, на основании которых предоставляются меры социальной поддержки, размещаются уполномоченными органами администрации Города Томска в Единой государ</w:t>
      </w:r>
      <w:r w:rsidR="004402B5" w:rsidRPr="00EF024D">
        <w:rPr>
          <w:rFonts w:cs="Times New Roman"/>
          <w:lang w:eastAsia="en-US"/>
        </w:rPr>
        <w:t xml:space="preserve">ственной информационной системе </w:t>
      </w:r>
      <w:r w:rsidRPr="00EF024D">
        <w:rPr>
          <w:rFonts w:cs="Times New Roman"/>
          <w:lang w:eastAsia="en-US"/>
        </w:rPr>
        <w:t>социального обеспечения в объеме, установленном действующим законодательством.</w:t>
      </w:r>
    </w:p>
    <w:p w:rsidR="0085651D" w:rsidRPr="00EF024D" w:rsidRDefault="0085651D" w:rsidP="004402B5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4. Средства бюджета муниципального образования «Город Томск», выплаченные в отсутствие оснований, предусмотренных Положением и настоящим Порядком, добровольно возмещаются гражданами, а в случае отказа от добровольного возмещения взыскиваются с них в судебном порядке в соответствии с действующим законодательством. </w:t>
      </w:r>
    </w:p>
    <w:p w:rsidR="00BD19B7" w:rsidRPr="00EF024D" w:rsidRDefault="004A011B" w:rsidP="00BD19B7">
      <w:pPr>
        <w:pStyle w:val="ConsPlusNormal"/>
        <w:spacing w:before="220"/>
        <w:ind w:firstLine="540"/>
        <w:jc w:val="both"/>
      </w:pPr>
      <w:r w:rsidRPr="00EF024D">
        <w:rPr>
          <w:lang w:eastAsia="en-US"/>
        </w:rPr>
        <w:t>Решения уполномоченного органа, действия (бездействие) сотрудников уполномоченного органа могут быть обжалованы в судебном порядке в соответствии с действующим законодательством Российской Федерации.</w:t>
      </w:r>
      <w:r w:rsidR="00BD19B7" w:rsidRPr="00EF024D">
        <w:t xml:space="preserve"> За принятие необоснованных решений должностные лица  уполномоченного органа  администрации Города Томска несут ответственность в соответствии с действующим законодательством.</w:t>
      </w:r>
    </w:p>
    <w:p w:rsidR="0085651D" w:rsidRPr="00EF024D" w:rsidRDefault="0085651D" w:rsidP="004402B5">
      <w:pPr>
        <w:autoSpaceDE w:val="0"/>
        <w:autoSpaceDN w:val="0"/>
        <w:adjustRightInd w:val="0"/>
        <w:ind w:firstLine="567"/>
        <w:jc w:val="center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lastRenderedPageBreak/>
        <w:t>II. ПОРЯДОК ПРЕДОСТАВЛЕНИЯ ДЕНЕЖНОГО ВОЗНАГРАЖДЕНИЯ</w:t>
      </w:r>
    </w:p>
    <w:p w:rsidR="0085651D" w:rsidRPr="00EF024D" w:rsidRDefault="0085651D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</w:p>
    <w:p w:rsidR="0085651D" w:rsidRPr="00EF024D" w:rsidRDefault="0085651D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5. Предоставление денежного вознаграждения осуществляется на основании распоряжения администрации Города Томска о предоставлении денежного вознаграждения в связи с присвоением гражданину Почетного звания «Почетный гражданин Города Томска».</w:t>
      </w:r>
    </w:p>
    <w:p w:rsidR="00CE7DB5" w:rsidRPr="00EF024D" w:rsidRDefault="0085651D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6. Основанием для принятия распоряжения администрации Города Томска является присвоение гражданину на основании соответствующего решения Думы Города Томска Почетного звания «Почетный гражданин Города Томска».</w:t>
      </w:r>
    </w:p>
    <w:p w:rsidR="0085651D" w:rsidRPr="00EF024D" w:rsidRDefault="00CE7DB5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ab/>
      </w:r>
      <w:r w:rsidR="0085651D" w:rsidRPr="00EF024D">
        <w:rPr>
          <w:rFonts w:cs="Times New Roman"/>
          <w:lang w:eastAsia="en-US"/>
        </w:rPr>
        <w:t>Подготовка, согласование и утверждение распоряжения администрации Города Томска и получение денежного вознаграждения осуществляется уполномоченным органом администрации Города Томска в срок не позднее 2 календарных дней до даты заседания Думы Города Томска</w:t>
      </w:r>
      <w:r w:rsidR="001C5CF2" w:rsidRPr="00EF024D">
        <w:rPr>
          <w:rFonts w:cs="Times New Roman"/>
          <w:lang w:eastAsia="en-US"/>
        </w:rPr>
        <w:t>, следующего после заседания Думы Города Томска, на котором состоялось присвоение гражданину Почетного звания «Почетный гражданин Города Томска»</w:t>
      </w:r>
      <w:r w:rsidR="0085651D" w:rsidRPr="00EF024D">
        <w:rPr>
          <w:rFonts w:cs="Times New Roman"/>
          <w:lang w:eastAsia="en-US"/>
        </w:rPr>
        <w:t>.</w:t>
      </w:r>
    </w:p>
    <w:p w:rsidR="0085651D" w:rsidRPr="00EF024D" w:rsidRDefault="0085651D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7. Уполномоченный орган администрации Города Томска предоставляет денежное вознаграждение в день заседания Думы Города Томска</w:t>
      </w:r>
      <w:r w:rsidR="001C5CF2" w:rsidRPr="00EF024D">
        <w:rPr>
          <w:rFonts w:cs="Times New Roman"/>
          <w:lang w:eastAsia="en-US"/>
        </w:rPr>
        <w:t xml:space="preserve">, следующего после заседания Думы Города Томска, на котором состоялось присвоение гражданину Почетного звания «Почетный гражданин Города Томска» </w:t>
      </w:r>
      <w:r w:rsidRPr="00EF024D">
        <w:rPr>
          <w:rFonts w:cs="Times New Roman"/>
          <w:lang w:eastAsia="en-US"/>
        </w:rPr>
        <w:t xml:space="preserve"> для вручения Почетному гражданину Города Томска либо иным лицам, указанным в пункте 34 Положения, в торжественной обстановке. </w:t>
      </w:r>
      <w:r w:rsidR="00ED0CC9" w:rsidRPr="00EF024D">
        <w:rPr>
          <w:rFonts w:cs="Times New Roman"/>
          <w:lang w:eastAsia="en-US"/>
        </w:rPr>
        <w:t>Иным лицам, указанным в абзаце 2 пункта 34 Положения, денежное вознаграждение и мера социальной поддержки не предоставляется.</w:t>
      </w:r>
    </w:p>
    <w:p w:rsidR="0085651D" w:rsidRPr="00EF024D" w:rsidRDefault="0085651D" w:rsidP="004402B5">
      <w:pPr>
        <w:ind w:firstLine="567"/>
      </w:pPr>
    </w:p>
    <w:p w:rsidR="00477DCF" w:rsidRPr="00EF024D" w:rsidRDefault="00477DCF" w:rsidP="004402B5">
      <w:pPr>
        <w:pStyle w:val="a3"/>
        <w:autoSpaceDE w:val="0"/>
        <w:autoSpaceDN w:val="0"/>
        <w:adjustRightInd w:val="0"/>
        <w:ind w:left="0" w:firstLine="567"/>
        <w:contextualSpacing w:val="0"/>
        <w:jc w:val="center"/>
        <w:rPr>
          <w:rFonts w:cs="Times New Roman"/>
          <w:lang w:eastAsia="en-US"/>
        </w:rPr>
      </w:pPr>
      <w:r w:rsidRPr="00EF024D">
        <w:rPr>
          <w:rFonts w:cs="Times New Roman"/>
          <w:lang w:val="en-US" w:eastAsia="en-US"/>
        </w:rPr>
        <w:t>II</w:t>
      </w:r>
      <w:r w:rsidRPr="00EF024D">
        <w:rPr>
          <w:rFonts w:cs="Times New Roman"/>
          <w:lang w:eastAsia="en-US"/>
        </w:rPr>
        <w:t xml:space="preserve">I. ПРЕДОСТАВЛЕНИЕ ЕЖЕМЕСЯЧНОЙ ДОПЛАТЫ К ПЕНСИИ </w:t>
      </w:r>
    </w:p>
    <w:p w:rsidR="00202097" w:rsidRPr="00EF024D" w:rsidRDefault="00202097" w:rsidP="004402B5">
      <w:pPr>
        <w:pStyle w:val="a3"/>
        <w:autoSpaceDE w:val="0"/>
        <w:autoSpaceDN w:val="0"/>
        <w:adjustRightInd w:val="0"/>
        <w:ind w:left="0" w:firstLine="567"/>
        <w:contextualSpacing w:val="0"/>
        <w:jc w:val="center"/>
        <w:rPr>
          <w:rFonts w:cs="Times New Roman"/>
          <w:lang w:eastAsia="en-US"/>
        </w:rPr>
      </w:pPr>
    </w:p>
    <w:p w:rsidR="00CE7DB5" w:rsidRPr="00EF024D" w:rsidRDefault="00477DCF" w:rsidP="004402B5">
      <w:pPr>
        <w:pStyle w:val="a3"/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8. </w:t>
      </w:r>
      <w:r w:rsidR="00202097" w:rsidRPr="00EF024D">
        <w:rPr>
          <w:rFonts w:cs="Times New Roman"/>
          <w:lang w:eastAsia="en-US"/>
        </w:rPr>
        <w:t>Доплата к пенсии Почетным гражданам Города Томска предоставляется с месяца обращения за её предоставлением.</w:t>
      </w:r>
    </w:p>
    <w:p w:rsidR="00CE7DB5" w:rsidRPr="00EF024D" w:rsidRDefault="00CE7DB5" w:rsidP="004402B5">
      <w:pPr>
        <w:pStyle w:val="a3"/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ab/>
      </w:r>
      <w:r w:rsidR="00202097" w:rsidRPr="00EF024D">
        <w:rPr>
          <w:rFonts w:cs="Times New Roman"/>
          <w:lang w:eastAsia="en-US"/>
        </w:rPr>
        <w:t>Доплата к пенсии супруге (супругу) Почетного гражданина Города Томска предоставляется с первого числа месяца, следующего за месяцем, в котором наступила смерть Почетного гражданина Города Томска, но не более чем за шесть месяцев, предшествующих месяцу обращения за её предоставлением.</w:t>
      </w:r>
    </w:p>
    <w:p w:rsidR="00477DCF" w:rsidRPr="00EF024D" w:rsidRDefault="00CE7DB5" w:rsidP="004402B5">
      <w:pPr>
        <w:pStyle w:val="a3"/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ab/>
      </w:r>
      <w:r w:rsidR="00202097" w:rsidRPr="00EF024D">
        <w:rPr>
          <w:rFonts w:cs="Times New Roman"/>
          <w:lang w:eastAsia="en-US"/>
        </w:rPr>
        <w:t>Доплата к пенсии супруге (супругу) Почетного гражданина Города Томска, звание которому присвоено посмертно, предоставляется с месяца вступления в силу решения Думы Города Томска о присвоении Почетного звания «Почетный гражданин Города Томска», не более чем за шесть месяцев, предшествующих месяцу обращения за её предоставлением</w:t>
      </w:r>
      <w:r w:rsidR="00582E98" w:rsidRPr="00EF024D">
        <w:rPr>
          <w:rFonts w:cs="Times New Roman"/>
          <w:lang w:eastAsia="en-US"/>
        </w:rPr>
        <w:t>.</w:t>
      </w:r>
    </w:p>
    <w:p w:rsidR="0005712F" w:rsidRPr="00EF024D" w:rsidRDefault="00582E98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9. </w:t>
      </w:r>
      <w:r w:rsidR="0005712F" w:rsidRPr="00EF024D">
        <w:rPr>
          <w:rFonts w:cs="Times New Roman"/>
          <w:lang w:eastAsia="en-US"/>
        </w:rPr>
        <w:t xml:space="preserve">Для предоставления доплаты к пенсии Почетный гражданин Города Томска </w:t>
      </w:r>
      <w:r w:rsidR="005847AF" w:rsidRPr="00EF024D">
        <w:rPr>
          <w:rFonts w:cs="Times New Roman"/>
          <w:lang w:eastAsia="en-US"/>
        </w:rPr>
        <w:t xml:space="preserve">лично или его представитель путем личного обращения </w:t>
      </w:r>
      <w:r w:rsidR="0005712F" w:rsidRPr="00EF024D">
        <w:rPr>
          <w:rFonts w:cs="Times New Roman"/>
          <w:lang w:eastAsia="en-US"/>
        </w:rPr>
        <w:t xml:space="preserve">предоставляет в уполномоченный орган администрации Города </w:t>
      </w:r>
      <w:proofErr w:type="gramStart"/>
      <w:r w:rsidR="0005712F" w:rsidRPr="00EF024D">
        <w:rPr>
          <w:rFonts w:cs="Times New Roman"/>
          <w:lang w:eastAsia="en-US"/>
        </w:rPr>
        <w:t>Томска</w:t>
      </w:r>
      <w:proofErr w:type="gramEnd"/>
      <w:r w:rsidR="0005712F" w:rsidRPr="00EF024D">
        <w:rPr>
          <w:rFonts w:cs="Times New Roman"/>
          <w:lang w:eastAsia="en-US"/>
        </w:rPr>
        <w:t xml:space="preserve"> следующие документы:</w:t>
      </w:r>
    </w:p>
    <w:p w:rsidR="0005712F" w:rsidRPr="00EF024D" w:rsidRDefault="00690F3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1)</w:t>
      </w:r>
      <w:r w:rsidR="00374E71" w:rsidRPr="00EF024D">
        <w:rPr>
          <w:rFonts w:cs="Times New Roman"/>
          <w:lang w:eastAsia="en-US"/>
        </w:rPr>
        <w:t xml:space="preserve"> </w:t>
      </w:r>
      <w:r w:rsidR="0005712F" w:rsidRPr="00EF024D">
        <w:rPr>
          <w:rFonts w:cs="Times New Roman"/>
          <w:lang w:eastAsia="en-US"/>
        </w:rPr>
        <w:t>письменное заявление</w:t>
      </w:r>
      <w:r w:rsidR="00374E71" w:rsidRPr="00EF024D">
        <w:rPr>
          <w:rFonts w:cs="Times New Roman"/>
          <w:lang w:eastAsia="en-US"/>
        </w:rPr>
        <w:t xml:space="preserve"> в</w:t>
      </w:r>
      <w:r w:rsidR="0005712F" w:rsidRPr="00EF024D">
        <w:rPr>
          <w:rFonts w:cs="Times New Roman"/>
          <w:lang w:eastAsia="en-US"/>
        </w:rPr>
        <w:t xml:space="preserve"> </w:t>
      </w:r>
      <w:r w:rsidR="009E0218" w:rsidRPr="00EF024D">
        <w:rPr>
          <w:rFonts w:cs="Times New Roman"/>
          <w:lang w:eastAsia="en-US"/>
        </w:rPr>
        <w:t>произвольной форм</w:t>
      </w:r>
      <w:r w:rsidR="00374E71" w:rsidRPr="00EF024D">
        <w:rPr>
          <w:rFonts w:cs="Times New Roman"/>
          <w:lang w:eastAsia="en-US"/>
        </w:rPr>
        <w:t>е</w:t>
      </w:r>
      <w:r w:rsidR="009E0218" w:rsidRPr="00EF024D">
        <w:rPr>
          <w:rFonts w:cs="Times New Roman"/>
          <w:lang w:eastAsia="en-US"/>
        </w:rPr>
        <w:t xml:space="preserve"> </w:t>
      </w:r>
      <w:r w:rsidR="0005712F" w:rsidRPr="00EF024D">
        <w:rPr>
          <w:rFonts w:cs="Times New Roman"/>
          <w:lang w:eastAsia="en-US"/>
        </w:rPr>
        <w:t>о назначении доплаты к пенсии, с указанием реквизитов счета в кредитной организации для перечисления денежных средств;</w:t>
      </w:r>
    </w:p>
    <w:p w:rsidR="0005712F" w:rsidRPr="00EF024D" w:rsidRDefault="00690F3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2)</w:t>
      </w:r>
      <w:r w:rsidR="00374E71" w:rsidRPr="00EF024D">
        <w:rPr>
          <w:rFonts w:cs="Times New Roman"/>
          <w:lang w:eastAsia="en-US"/>
        </w:rPr>
        <w:t xml:space="preserve"> </w:t>
      </w:r>
      <w:r w:rsidR="0005712F" w:rsidRPr="00EF024D">
        <w:rPr>
          <w:rFonts w:cs="Times New Roman"/>
          <w:lang w:eastAsia="en-US"/>
        </w:rPr>
        <w:t>копию паспорта или иного документа, удостоверяющего личность</w:t>
      </w:r>
      <w:r w:rsidR="000B3BB3" w:rsidRPr="00EF024D">
        <w:rPr>
          <w:rFonts w:cs="Times New Roman"/>
          <w:lang w:eastAsia="en-US"/>
        </w:rPr>
        <w:t xml:space="preserve"> </w:t>
      </w:r>
      <w:r w:rsidR="001F744E" w:rsidRPr="00EF024D">
        <w:rPr>
          <w:rFonts w:cs="Times New Roman"/>
          <w:lang w:eastAsia="en-US"/>
        </w:rPr>
        <w:t>с предоставлением оригинала для сверки</w:t>
      </w:r>
      <w:r w:rsidR="0005712F" w:rsidRPr="00EF024D">
        <w:rPr>
          <w:rFonts w:cs="Times New Roman"/>
          <w:lang w:eastAsia="en-US"/>
        </w:rPr>
        <w:t>;</w:t>
      </w:r>
    </w:p>
    <w:p w:rsidR="0005712F" w:rsidRPr="00EF024D" w:rsidRDefault="00690F3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3)</w:t>
      </w:r>
      <w:r w:rsidR="00374E71" w:rsidRPr="00EF024D">
        <w:rPr>
          <w:rFonts w:cs="Times New Roman"/>
          <w:lang w:eastAsia="en-US"/>
        </w:rPr>
        <w:t xml:space="preserve"> </w:t>
      </w:r>
      <w:r w:rsidR="0005712F" w:rsidRPr="00EF024D">
        <w:rPr>
          <w:rFonts w:cs="Times New Roman"/>
          <w:lang w:eastAsia="en-US"/>
        </w:rPr>
        <w:t>копию СНИЛС (страховой номер индивидуального лицевого счета)</w:t>
      </w:r>
      <w:r w:rsidR="001F744E" w:rsidRPr="00EF024D">
        <w:rPr>
          <w:rFonts w:cs="Times New Roman"/>
          <w:lang w:eastAsia="en-US"/>
        </w:rPr>
        <w:t xml:space="preserve"> с предоставлением оригинала для сверки</w:t>
      </w:r>
      <w:r w:rsidR="0005712F" w:rsidRPr="00EF024D">
        <w:rPr>
          <w:rFonts w:cs="Times New Roman"/>
          <w:lang w:eastAsia="en-US"/>
        </w:rPr>
        <w:t>;</w:t>
      </w:r>
    </w:p>
    <w:p w:rsidR="0005712F" w:rsidRPr="00EF024D" w:rsidRDefault="00690F3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4)</w:t>
      </w:r>
      <w:r w:rsidR="00374E71" w:rsidRPr="00EF024D">
        <w:rPr>
          <w:rFonts w:cs="Times New Roman"/>
          <w:lang w:eastAsia="en-US"/>
        </w:rPr>
        <w:t xml:space="preserve"> </w:t>
      </w:r>
      <w:r w:rsidR="0005712F" w:rsidRPr="00EF024D">
        <w:rPr>
          <w:rFonts w:cs="Times New Roman"/>
          <w:lang w:eastAsia="en-US"/>
        </w:rPr>
        <w:t xml:space="preserve">копию пенсионного удостоверения </w:t>
      </w:r>
      <w:r w:rsidR="00CE7DB5" w:rsidRPr="00EF024D">
        <w:rPr>
          <w:rFonts w:cs="Times New Roman"/>
          <w:lang w:eastAsia="en-US"/>
        </w:rPr>
        <w:t>с предоставлением оригинала для сверки</w:t>
      </w:r>
      <w:r w:rsidR="0005712F" w:rsidRPr="00EF024D">
        <w:rPr>
          <w:rFonts w:cs="Times New Roman"/>
          <w:lang w:eastAsia="en-US"/>
        </w:rPr>
        <w:t xml:space="preserve"> (при наличии</w:t>
      </w:r>
      <w:r w:rsidR="00CE7DB5" w:rsidRPr="00EF024D">
        <w:rPr>
          <w:rFonts w:cs="Times New Roman"/>
          <w:lang w:eastAsia="en-US"/>
        </w:rPr>
        <w:t xml:space="preserve"> пенсионного удостоверения</w:t>
      </w:r>
      <w:r w:rsidR="0005712F" w:rsidRPr="00EF024D">
        <w:rPr>
          <w:rFonts w:cs="Times New Roman"/>
          <w:lang w:eastAsia="en-US"/>
        </w:rPr>
        <w:t>) или справку о назначении (получении) пенсии, выданную территориальным органом Пенсион</w:t>
      </w:r>
      <w:r w:rsidR="001459FE" w:rsidRPr="00EF024D">
        <w:rPr>
          <w:rFonts w:cs="Times New Roman"/>
          <w:lang w:eastAsia="en-US"/>
        </w:rPr>
        <w:t>ного фонда Российской Федерации.</w:t>
      </w:r>
    </w:p>
    <w:p w:rsidR="008730BA" w:rsidRPr="00EF024D" w:rsidRDefault="008730B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lastRenderedPageBreak/>
        <w:t xml:space="preserve">10. Для предоставления доплаты к пенсии супруга (супруг) Почетного гражданина Города Томска </w:t>
      </w:r>
      <w:r w:rsidR="005847AF" w:rsidRPr="00EF024D">
        <w:rPr>
          <w:rFonts w:cs="Times New Roman"/>
          <w:lang w:eastAsia="en-US"/>
        </w:rPr>
        <w:t xml:space="preserve">лично или ее (его) представитель путем личного обращения </w:t>
      </w:r>
      <w:r w:rsidRPr="00EF024D">
        <w:rPr>
          <w:rFonts w:cs="Times New Roman"/>
          <w:lang w:eastAsia="en-US"/>
        </w:rPr>
        <w:t xml:space="preserve">предоставляет в уполномоченный орган администрации Города </w:t>
      </w:r>
      <w:proofErr w:type="gramStart"/>
      <w:r w:rsidRPr="00EF024D">
        <w:rPr>
          <w:rFonts w:cs="Times New Roman"/>
          <w:lang w:eastAsia="en-US"/>
        </w:rPr>
        <w:t>Томска</w:t>
      </w:r>
      <w:proofErr w:type="gramEnd"/>
      <w:r w:rsidRPr="00EF024D">
        <w:rPr>
          <w:rFonts w:cs="Times New Roman"/>
          <w:lang w:eastAsia="en-US"/>
        </w:rPr>
        <w:t xml:space="preserve"> следующие документы:</w:t>
      </w:r>
    </w:p>
    <w:p w:rsidR="008730BA" w:rsidRPr="00EF024D" w:rsidRDefault="00690F3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1)</w:t>
      </w:r>
      <w:r w:rsidR="00374E71" w:rsidRPr="00EF024D">
        <w:rPr>
          <w:rFonts w:cs="Times New Roman"/>
          <w:lang w:eastAsia="en-US"/>
        </w:rPr>
        <w:t xml:space="preserve"> </w:t>
      </w:r>
      <w:r w:rsidR="008730BA" w:rsidRPr="00EF024D">
        <w:rPr>
          <w:rFonts w:cs="Times New Roman"/>
          <w:lang w:eastAsia="en-US"/>
        </w:rPr>
        <w:t xml:space="preserve">письменное заявление </w:t>
      </w:r>
      <w:r w:rsidR="00374E71" w:rsidRPr="00EF024D">
        <w:rPr>
          <w:rFonts w:cs="Times New Roman"/>
          <w:lang w:eastAsia="en-US"/>
        </w:rPr>
        <w:t xml:space="preserve">в </w:t>
      </w:r>
      <w:r w:rsidR="009E0218" w:rsidRPr="00EF024D">
        <w:rPr>
          <w:rFonts w:cs="Times New Roman"/>
          <w:lang w:eastAsia="en-US"/>
        </w:rPr>
        <w:t>произвольной форм</w:t>
      </w:r>
      <w:r w:rsidR="00374E71" w:rsidRPr="00EF024D">
        <w:rPr>
          <w:rFonts w:cs="Times New Roman"/>
          <w:lang w:eastAsia="en-US"/>
        </w:rPr>
        <w:t>е</w:t>
      </w:r>
      <w:r w:rsidR="009E0218" w:rsidRPr="00EF024D">
        <w:rPr>
          <w:rFonts w:cs="Times New Roman"/>
          <w:lang w:eastAsia="en-US"/>
        </w:rPr>
        <w:t xml:space="preserve"> </w:t>
      </w:r>
      <w:r w:rsidR="008730BA" w:rsidRPr="00EF024D">
        <w:rPr>
          <w:rFonts w:cs="Times New Roman"/>
          <w:lang w:eastAsia="en-US"/>
        </w:rPr>
        <w:t>о назначении доплаты к пенсии, с указанием реквизитов счета в кредитной организации для перечисления денежных средств;</w:t>
      </w:r>
    </w:p>
    <w:p w:rsidR="008730BA" w:rsidRPr="00EF024D" w:rsidRDefault="00690F3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2)</w:t>
      </w:r>
      <w:r w:rsidR="00374E71" w:rsidRPr="00EF024D">
        <w:rPr>
          <w:rFonts w:cs="Times New Roman"/>
          <w:lang w:eastAsia="en-US"/>
        </w:rPr>
        <w:t xml:space="preserve"> </w:t>
      </w:r>
      <w:r w:rsidR="008730BA" w:rsidRPr="00EF024D">
        <w:rPr>
          <w:rFonts w:cs="Times New Roman"/>
          <w:lang w:eastAsia="en-US"/>
        </w:rPr>
        <w:t>копию паспорта или иного документа, удостоверяющего личность</w:t>
      </w:r>
      <w:r w:rsidR="001F744E" w:rsidRPr="00EF024D">
        <w:rPr>
          <w:rFonts w:cs="Times New Roman"/>
          <w:lang w:eastAsia="en-US"/>
        </w:rPr>
        <w:t xml:space="preserve"> с предоставлением оригинала для сверки</w:t>
      </w:r>
      <w:r w:rsidR="008730BA" w:rsidRPr="00EF024D">
        <w:rPr>
          <w:rFonts w:cs="Times New Roman"/>
          <w:lang w:eastAsia="en-US"/>
        </w:rPr>
        <w:t>;</w:t>
      </w:r>
    </w:p>
    <w:p w:rsidR="008730BA" w:rsidRPr="00EF024D" w:rsidRDefault="00690F3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3)</w:t>
      </w:r>
      <w:r w:rsidR="00374E71" w:rsidRPr="00EF024D">
        <w:rPr>
          <w:rFonts w:cs="Times New Roman"/>
          <w:lang w:eastAsia="en-US"/>
        </w:rPr>
        <w:t xml:space="preserve"> </w:t>
      </w:r>
      <w:r w:rsidR="008730BA" w:rsidRPr="00EF024D">
        <w:rPr>
          <w:rFonts w:cs="Times New Roman"/>
          <w:lang w:eastAsia="en-US"/>
        </w:rPr>
        <w:t>копию СНИЛС (страховой номер индивидуального лицевого счета)</w:t>
      </w:r>
      <w:r w:rsidR="001F744E" w:rsidRPr="00EF024D">
        <w:rPr>
          <w:rFonts w:cs="Times New Roman"/>
          <w:lang w:eastAsia="en-US"/>
        </w:rPr>
        <w:t xml:space="preserve"> с предоставлением оригинала для сверки</w:t>
      </w:r>
      <w:r w:rsidR="008730BA" w:rsidRPr="00EF024D">
        <w:rPr>
          <w:rFonts w:cs="Times New Roman"/>
          <w:lang w:eastAsia="en-US"/>
        </w:rPr>
        <w:t>;</w:t>
      </w:r>
    </w:p>
    <w:p w:rsidR="00B479FC" w:rsidRPr="00EF024D" w:rsidRDefault="00690F3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4)</w:t>
      </w:r>
      <w:r w:rsidR="00374E71" w:rsidRPr="00EF024D">
        <w:rPr>
          <w:rFonts w:cs="Times New Roman"/>
          <w:lang w:eastAsia="en-US"/>
        </w:rPr>
        <w:t xml:space="preserve"> </w:t>
      </w:r>
      <w:r w:rsidR="00CE7DB5" w:rsidRPr="00EF024D">
        <w:rPr>
          <w:rFonts w:cs="Times New Roman"/>
          <w:lang w:eastAsia="en-US"/>
        </w:rPr>
        <w:t xml:space="preserve">копию пенсионного удостоверения </w:t>
      </w:r>
      <w:r w:rsidR="00B414E6" w:rsidRPr="00EF024D">
        <w:rPr>
          <w:rFonts w:cs="Times New Roman"/>
          <w:lang w:eastAsia="en-US"/>
        </w:rPr>
        <w:t xml:space="preserve">Почетного гражданина Города Томска </w:t>
      </w:r>
      <w:r w:rsidR="00CE7DB5" w:rsidRPr="00EF024D">
        <w:rPr>
          <w:rFonts w:cs="Times New Roman"/>
          <w:lang w:eastAsia="en-US"/>
        </w:rPr>
        <w:t>с предоставлением оригинала для сверки (при наличии пенсионного удостоверения) или справку о назначении (получении) пенсии, выданную территориальным органом Пенсионного фонда Российской Федерации</w:t>
      </w:r>
      <w:r w:rsidR="00B414E6" w:rsidRPr="00EF024D">
        <w:rPr>
          <w:rFonts w:cs="Times New Roman"/>
          <w:lang w:eastAsia="en-US"/>
        </w:rPr>
        <w:t xml:space="preserve"> (в случае присвоения звания «Почетный гражданин Города Томска» посмертно). </w:t>
      </w:r>
    </w:p>
    <w:p w:rsidR="008730BA" w:rsidRPr="00EF024D" w:rsidRDefault="00B414E6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proofErr w:type="gramStart"/>
      <w:r w:rsidRPr="00EF024D">
        <w:rPr>
          <w:rFonts w:cs="Times New Roman"/>
          <w:lang w:eastAsia="en-US"/>
        </w:rPr>
        <w:t xml:space="preserve">В случае непредставления заявителем сведений о назначении пенсии Почетному гражданину Города Томска, уполномоченный орган </w:t>
      </w:r>
      <w:r w:rsidR="00B479FC" w:rsidRPr="00EF024D">
        <w:rPr>
          <w:rFonts w:cs="Times New Roman"/>
          <w:lang w:eastAsia="en-US"/>
        </w:rPr>
        <w:t xml:space="preserve">в порядке межведомственного взаимодействия </w:t>
      </w:r>
      <w:r w:rsidRPr="00EF024D">
        <w:rPr>
          <w:rFonts w:cs="Times New Roman"/>
          <w:lang w:eastAsia="en-US"/>
        </w:rPr>
        <w:t xml:space="preserve">в течение 3 рабочих дней со дня подачи заявления и иных документов, указанных в подпункте 4 </w:t>
      </w:r>
      <w:hyperlink r:id="rId9" w:history="1">
        <w:r w:rsidRPr="00EF024D">
          <w:rPr>
            <w:rFonts w:cs="Times New Roman"/>
            <w:lang w:eastAsia="en-US"/>
          </w:rPr>
          <w:t xml:space="preserve">пункта </w:t>
        </w:r>
      </w:hyperlink>
      <w:r w:rsidRPr="00EF024D">
        <w:rPr>
          <w:rFonts w:cs="Times New Roman"/>
          <w:lang w:eastAsia="en-US"/>
        </w:rPr>
        <w:t xml:space="preserve">10 настоящего Порядка, </w:t>
      </w:r>
      <w:r w:rsidR="00B479FC" w:rsidRPr="00EF024D">
        <w:rPr>
          <w:rFonts w:cs="Times New Roman"/>
          <w:lang w:eastAsia="en-US"/>
        </w:rPr>
        <w:t xml:space="preserve">запрашивает </w:t>
      </w:r>
      <w:r w:rsidRPr="00EF024D">
        <w:rPr>
          <w:rFonts w:cs="Times New Roman"/>
          <w:lang w:eastAsia="en-US"/>
        </w:rPr>
        <w:t xml:space="preserve">в органах, осуществляющих пенсионное обеспечение, в том числе в Пенсионном фонде Российской Федерации </w:t>
      </w:r>
      <w:r w:rsidR="00B479FC" w:rsidRPr="00EF024D">
        <w:rPr>
          <w:rFonts w:cs="Times New Roman"/>
          <w:lang w:eastAsia="en-US"/>
        </w:rPr>
        <w:t>–</w:t>
      </w:r>
      <w:r w:rsidRPr="00EF024D">
        <w:rPr>
          <w:rFonts w:cs="Times New Roman"/>
          <w:lang w:eastAsia="en-US"/>
        </w:rPr>
        <w:t xml:space="preserve"> </w:t>
      </w:r>
      <w:r w:rsidR="00B479FC" w:rsidRPr="00EF024D">
        <w:rPr>
          <w:rFonts w:cs="Times New Roman"/>
          <w:lang w:eastAsia="en-US"/>
        </w:rPr>
        <w:t>информацию о назначении пенсии Почетному гражданину Города Томска</w:t>
      </w:r>
      <w:proofErr w:type="gramEnd"/>
      <w:r w:rsidR="00B479FC" w:rsidRPr="00EF024D">
        <w:rPr>
          <w:rFonts w:cs="Times New Roman"/>
          <w:lang w:eastAsia="en-US"/>
        </w:rPr>
        <w:t xml:space="preserve"> (в случае присвоения звания «Почетный гражданин Города Томска» посмертно).</w:t>
      </w:r>
    </w:p>
    <w:p w:rsidR="008730BA" w:rsidRPr="00EF024D" w:rsidRDefault="00690F3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5)</w:t>
      </w:r>
      <w:r w:rsidR="00374E71" w:rsidRPr="00EF024D">
        <w:rPr>
          <w:rFonts w:cs="Times New Roman"/>
          <w:lang w:eastAsia="en-US"/>
        </w:rPr>
        <w:t xml:space="preserve"> </w:t>
      </w:r>
      <w:r w:rsidR="008730BA" w:rsidRPr="00EF024D">
        <w:rPr>
          <w:rFonts w:cs="Times New Roman"/>
          <w:lang w:eastAsia="en-US"/>
        </w:rPr>
        <w:t>копию свидетельства о регистрации брака с Почетным гражданином</w:t>
      </w:r>
      <w:r w:rsidR="00912D4B" w:rsidRPr="00EF024D">
        <w:rPr>
          <w:rFonts w:cs="Times New Roman"/>
          <w:lang w:eastAsia="en-US"/>
        </w:rPr>
        <w:t xml:space="preserve"> Города Томска</w:t>
      </w:r>
      <w:r w:rsidR="001F744E" w:rsidRPr="00EF024D">
        <w:rPr>
          <w:rFonts w:cs="Times New Roman"/>
          <w:lang w:eastAsia="en-US"/>
        </w:rPr>
        <w:t xml:space="preserve"> с предоставлением оригинала для сверки</w:t>
      </w:r>
      <w:r w:rsidR="008730BA" w:rsidRPr="00EF024D">
        <w:rPr>
          <w:rFonts w:cs="Times New Roman"/>
          <w:lang w:eastAsia="en-US"/>
        </w:rPr>
        <w:t>;</w:t>
      </w:r>
    </w:p>
    <w:p w:rsidR="008730BA" w:rsidRPr="00EF024D" w:rsidRDefault="00690F3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6)</w:t>
      </w:r>
      <w:r w:rsidR="00374E71" w:rsidRPr="00EF024D">
        <w:rPr>
          <w:rFonts w:cs="Times New Roman"/>
          <w:lang w:eastAsia="en-US"/>
        </w:rPr>
        <w:t xml:space="preserve"> </w:t>
      </w:r>
      <w:r w:rsidR="008730BA" w:rsidRPr="00EF024D">
        <w:rPr>
          <w:rFonts w:cs="Times New Roman"/>
          <w:lang w:eastAsia="en-US"/>
        </w:rPr>
        <w:t>копию свидетельства о смерти Почетного гражданина</w:t>
      </w:r>
      <w:r w:rsidR="00912D4B" w:rsidRPr="00EF024D">
        <w:rPr>
          <w:rFonts w:cs="Times New Roman"/>
          <w:lang w:eastAsia="en-US"/>
        </w:rPr>
        <w:t xml:space="preserve"> Города Томска</w:t>
      </w:r>
      <w:r w:rsidR="001F744E" w:rsidRPr="00EF024D">
        <w:rPr>
          <w:rFonts w:cs="Times New Roman"/>
          <w:lang w:eastAsia="en-US"/>
        </w:rPr>
        <w:t xml:space="preserve"> с предоставлением оригинала для сверки</w:t>
      </w:r>
      <w:r w:rsidR="008730BA" w:rsidRPr="00EF024D">
        <w:rPr>
          <w:rFonts w:cs="Times New Roman"/>
          <w:lang w:eastAsia="en-US"/>
        </w:rPr>
        <w:t>.</w:t>
      </w:r>
    </w:p>
    <w:p w:rsidR="004532D2" w:rsidRPr="00EF024D" w:rsidRDefault="008730BA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11. </w:t>
      </w:r>
      <w:proofErr w:type="gramStart"/>
      <w:r w:rsidR="004532D2" w:rsidRPr="00EF024D">
        <w:rPr>
          <w:rFonts w:cs="Times New Roman"/>
          <w:lang w:eastAsia="en-US"/>
        </w:rPr>
        <w:t xml:space="preserve">Доплата к пенсии Почетным гражданам Города Томска, которым присвоено Почетное звание «Почетный гражданин Города Томска» до 01.06.2019 г., или супруге (супругу) такого Почетного гражданина Города Томска, предоставляется на основании </w:t>
      </w:r>
      <w:r w:rsidR="005847AF" w:rsidRPr="00EF024D">
        <w:rPr>
          <w:rFonts w:cs="Times New Roman"/>
          <w:lang w:eastAsia="en-US"/>
        </w:rPr>
        <w:t xml:space="preserve">личного обращения или его представителя путем личного обращения в уполномоченный орган с </w:t>
      </w:r>
      <w:r w:rsidR="004532D2" w:rsidRPr="00EF024D">
        <w:rPr>
          <w:rFonts w:cs="Times New Roman"/>
          <w:lang w:eastAsia="en-US"/>
        </w:rPr>
        <w:t>заявлени</w:t>
      </w:r>
      <w:r w:rsidR="005847AF" w:rsidRPr="00EF024D">
        <w:rPr>
          <w:rFonts w:cs="Times New Roman"/>
          <w:lang w:eastAsia="en-US"/>
        </w:rPr>
        <w:t>ем</w:t>
      </w:r>
      <w:r w:rsidR="00374E71" w:rsidRPr="00EF024D">
        <w:rPr>
          <w:rFonts w:cs="Times New Roman"/>
          <w:lang w:eastAsia="en-US"/>
        </w:rPr>
        <w:t xml:space="preserve"> в</w:t>
      </w:r>
      <w:r w:rsidR="004532D2" w:rsidRPr="00EF024D">
        <w:rPr>
          <w:rFonts w:cs="Times New Roman"/>
          <w:lang w:eastAsia="en-US"/>
        </w:rPr>
        <w:t xml:space="preserve"> </w:t>
      </w:r>
      <w:r w:rsidR="009E0218" w:rsidRPr="00EF024D">
        <w:rPr>
          <w:rFonts w:cs="Times New Roman"/>
          <w:lang w:eastAsia="en-US"/>
        </w:rPr>
        <w:t>произвольной форм</w:t>
      </w:r>
      <w:r w:rsidR="00374E71" w:rsidRPr="00EF024D">
        <w:rPr>
          <w:rFonts w:cs="Times New Roman"/>
          <w:lang w:eastAsia="en-US"/>
        </w:rPr>
        <w:t>е</w:t>
      </w:r>
      <w:r w:rsidR="009E0218" w:rsidRPr="00EF024D">
        <w:rPr>
          <w:rFonts w:cs="Times New Roman"/>
          <w:lang w:eastAsia="en-US"/>
        </w:rPr>
        <w:t xml:space="preserve"> </w:t>
      </w:r>
      <w:r w:rsidR="004532D2" w:rsidRPr="00EF024D">
        <w:rPr>
          <w:rFonts w:cs="Times New Roman"/>
          <w:lang w:eastAsia="en-US"/>
        </w:rPr>
        <w:t>о предоставлении с 01.06.2019 доплаты к пенсии в размере, установленно</w:t>
      </w:r>
      <w:r w:rsidR="00952EC3" w:rsidRPr="00EF024D">
        <w:rPr>
          <w:rFonts w:cs="Times New Roman"/>
          <w:lang w:eastAsia="en-US"/>
        </w:rPr>
        <w:t>м</w:t>
      </w:r>
      <w:r w:rsidR="004532D2" w:rsidRPr="00EF024D">
        <w:rPr>
          <w:rFonts w:cs="Times New Roman"/>
          <w:lang w:eastAsia="en-US"/>
        </w:rPr>
        <w:t xml:space="preserve"> пункт</w:t>
      </w:r>
      <w:r w:rsidR="00952EC3" w:rsidRPr="00EF024D">
        <w:rPr>
          <w:rFonts w:cs="Times New Roman"/>
          <w:lang w:eastAsia="en-US"/>
        </w:rPr>
        <w:t>ом</w:t>
      </w:r>
      <w:r w:rsidR="004532D2" w:rsidRPr="00EF024D">
        <w:rPr>
          <w:rFonts w:cs="Times New Roman"/>
          <w:lang w:eastAsia="en-US"/>
        </w:rPr>
        <w:t xml:space="preserve"> 18 Положения</w:t>
      </w:r>
      <w:r w:rsidR="00952EC3" w:rsidRPr="00EF024D">
        <w:rPr>
          <w:rFonts w:cs="Times New Roman"/>
          <w:lang w:eastAsia="en-US"/>
        </w:rPr>
        <w:t>, и реквизитов</w:t>
      </w:r>
      <w:proofErr w:type="gramEnd"/>
      <w:r w:rsidR="00952EC3" w:rsidRPr="00EF024D">
        <w:rPr>
          <w:rFonts w:cs="Times New Roman"/>
          <w:lang w:eastAsia="en-US"/>
        </w:rPr>
        <w:t xml:space="preserve"> счета в кредитной организации для перечисления денежных средств</w:t>
      </w:r>
      <w:r w:rsidR="004532D2" w:rsidRPr="00EF024D">
        <w:rPr>
          <w:rFonts w:cs="Times New Roman"/>
          <w:lang w:eastAsia="en-US"/>
        </w:rPr>
        <w:t>.</w:t>
      </w:r>
    </w:p>
    <w:p w:rsidR="00952EC3" w:rsidRPr="00EF024D" w:rsidRDefault="00266789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sz w:val="12"/>
          <w:szCs w:val="12"/>
          <w:lang w:eastAsia="en-US"/>
        </w:rPr>
      </w:pPr>
      <w:r w:rsidRPr="00EF024D">
        <w:rPr>
          <w:rFonts w:cs="Times New Roman"/>
          <w:lang w:eastAsia="en-US"/>
        </w:rPr>
        <w:t>12. При приеме заявления сотрудник уполномоченного органа администрации Города Томска проверяет правильность его заполнения и полноту прилагаемого к нему комплекта документов, соответствие копий документов представленным оригиналам.</w:t>
      </w:r>
      <w:r w:rsidR="00952EC3" w:rsidRPr="00EF024D">
        <w:rPr>
          <w:rFonts w:cs="Times New Roman"/>
          <w:lang w:eastAsia="en-US"/>
        </w:rPr>
        <w:t xml:space="preserve"> </w:t>
      </w:r>
      <w:r w:rsidR="00C459C1" w:rsidRPr="00EF024D">
        <w:rPr>
          <w:rFonts w:cs="Times New Roman"/>
          <w:lang w:eastAsia="en-US"/>
        </w:rPr>
        <w:t>Оригиналы прилагаемых к заявлению документов подлежат возврату после сверки с копиями.</w:t>
      </w:r>
    </w:p>
    <w:p w:rsidR="00266789" w:rsidRPr="00EF024D" w:rsidRDefault="00952EC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13. </w:t>
      </w:r>
      <w:r w:rsidR="00DC4EEA" w:rsidRPr="00EF024D">
        <w:rPr>
          <w:rFonts w:cs="Times New Roman"/>
          <w:lang w:eastAsia="en-US"/>
        </w:rPr>
        <w:t xml:space="preserve">Решение о предоставлении или об отказе в предоставлении доплаты к пенсии принимается уполномоченным органом администрации Города Томска в течение десяти рабочих дней со дня обращения Почетного гражданина Города Томска или супруги (супруга) Почетного гражданина Города Томска. </w:t>
      </w:r>
      <w:r w:rsidR="00C855C8" w:rsidRPr="00EF024D">
        <w:rPr>
          <w:rFonts w:cs="Times New Roman"/>
          <w:lang w:eastAsia="en-US"/>
        </w:rPr>
        <w:t>Основанием для принятия решения</w:t>
      </w:r>
      <w:r w:rsidR="004A7D2B" w:rsidRPr="00EF024D">
        <w:rPr>
          <w:rFonts w:cs="Times New Roman"/>
          <w:lang w:eastAsia="en-US"/>
        </w:rPr>
        <w:t xml:space="preserve"> о предоставлении или об отказе в предоставлении доплаты к пенсии</w:t>
      </w:r>
      <w:r w:rsidR="00C855C8" w:rsidRPr="00EF024D">
        <w:rPr>
          <w:rFonts w:cs="Times New Roman"/>
          <w:lang w:eastAsia="en-US"/>
        </w:rPr>
        <w:t xml:space="preserve"> является присвоение гражданину на основании соответствующего решения Думы Города Томска Почетного звания «Почетный гражданин Города Томска». </w:t>
      </w:r>
      <w:r w:rsidR="00DC4EEA" w:rsidRPr="00EF024D">
        <w:rPr>
          <w:rFonts w:cs="Times New Roman"/>
          <w:lang w:eastAsia="en-US"/>
        </w:rPr>
        <w:t>Решение</w:t>
      </w:r>
      <w:r w:rsidR="004A7D2B" w:rsidRPr="00EF024D">
        <w:rPr>
          <w:rFonts w:cs="Times New Roman"/>
          <w:lang w:eastAsia="en-US"/>
        </w:rPr>
        <w:t xml:space="preserve"> о предоставлении или об отказе в предоставлении доплаты к пенсии уполномоченного органа </w:t>
      </w:r>
      <w:r w:rsidR="00DC4EEA" w:rsidRPr="00EF024D">
        <w:rPr>
          <w:rFonts w:cs="Times New Roman"/>
          <w:lang w:eastAsia="en-US"/>
        </w:rPr>
        <w:t xml:space="preserve">администрации Города Томска принимается единолично </w:t>
      </w:r>
      <w:r w:rsidR="004706FD" w:rsidRPr="00EF024D">
        <w:rPr>
          <w:rFonts w:cs="Times New Roman"/>
          <w:lang w:eastAsia="en-US"/>
        </w:rPr>
        <w:t>руководителем</w:t>
      </w:r>
      <w:r w:rsidR="00DC4EEA" w:rsidRPr="00EF024D">
        <w:rPr>
          <w:rFonts w:cs="Times New Roman"/>
          <w:lang w:eastAsia="en-US"/>
        </w:rPr>
        <w:t xml:space="preserve"> уполномоченного органа администрации Города Томска и оформляется в форме муниципального правового </w:t>
      </w:r>
      <w:proofErr w:type="gramStart"/>
      <w:r w:rsidR="00DC4EEA" w:rsidRPr="00EF024D">
        <w:rPr>
          <w:rFonts w:cs="Times New Roman"/>
          <w:lang w:eastAsia="en-US"/>
        </w:rPr>
        <w:t>акта начальника уполномоченного органа администрации Города Томска</w:t>
      </w:r>
      <w:proofErr w:type="gramEnd"/>
      <w:r w:rsidR="00DC4EEA" w:rsidRPr="00EF024D">
        <w:rPr>
          <w:rFonts w:cs="Times New Roman"/>
          <w:lang w:eastAsia="en-US"/>
        </w:rPr>
        <w:t>.</w:t>
      </w:r>
    </w:p>
    <w:p w:rsidR="00952EC3" w:rsidRPr="00EF024D" w:rsidRDefault="00C9240D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lastRenderedPageBreak/>
        <w:t xml:space="preserve">14. </w:t>
      </w:r>
      <w:proofErr w:type="gramStart"/>
      <w:r w:rsidRPr="00EF024D">
        <w:rPr>
          <w:rFonts w:cs="Times New Roman"/>
          <w:lang w:eastAsia="en-US"/>
        </w:rPr>
        <w:t>Основанием для отказа в предоставлении доплаты к пенсии является представление неполного пакета документов, указанных в п</w:t>
      </w:r>
      <w:r w:rsidR="00F464AD" w:rsidRPr="00EF024D">
        <w:rPr>
          <w:rFonts w:cs="Times New Roman"/>
          <w:lang w:eastAsia="en-US"/>
        </w:rPr>
        <w:t xml:space="preserve">ункте </w:t>
      </w:r>
      <w:r w:rsidRPr="00EF024D">
        <w:rPr>
          <w:rFonts w:cs="Times New Roman"/>
          <w:lang w:eastAsia="en-US"/>
        </w:rPr>
        <w:t>9 настоящего раздела Порядка для Почетного гражданина Города Томска, в п</w:t>
      </w:r>
      <w:r w:rsidR="00F464AD" w:rsidRPr="00EF024D">
        <w:rPr>
          <w:rFonts w:cs="Times New Roman"/>
          <w:lang w:eastAsia="en-US"/>
        </w:rPr>
        <w:t xml:space="preserve">ункте </w:t>
      </w:r>
      <w:r w:rsidRPr="00EF024D">
        <w:rPr>
          <w:rFonts w:cs="Times New Roman"/>
          <w:lang w:eastAsia="en-US"/>
        </w:rPr>
        <w:t>10 настоящего Порядка для супруги (супруга) Почетного гражданина Города Томска</w:t>
      </w:r>
      <w:r w:rsidR="00952EC3" w:rsidRPr="00EF024D">
        <w:rPr>
          <w:rFonts w:cs="Times New Roman"/>
          <w:lang w:eastAsia="en-US"/>
        </w:rPr>
        <w:t>, в пункте 11 настоящего Порядка для Почетных граждан Города Томска, которым присвоено Почетное звание «Почетный гражданин Города Томска» до 01.06.2019, или супруге (супругу</w:t>
      </w:r>
      <w:proofErr w:type="gramEnd"/>
      <w:r w:rsidR="00952EC3" w:rsidRPr="00EF024D">
        <w:rPr>
          <w:rFonts w:cs="Times New Roman"/>
          <w:lang w:eastAsia="en-US"/>
        </w:rPr>
        <w:t>) такого Почетного гражданина Города Томска.</w:t>
      </w:r>
    </w:p>
    <w:p w:rsidR="00CE7DB5" w:rsidRPr="00EF024D" w:rsidRDefault="00C9240D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15. </w:t>
      </w:r>
      <w:proofErr w:type="gramStart"/>
      <w:r w:rsidRPr="00EF024D">
        <w:rPr>
          <w:rFonts w:cs="Times New Roman"/>
          <w:lang w:eastAsia="en-US"/>
        </w:rPr>
        <w:t>Уполномоченный орган администрации Города Томска в течение пяти рабочих дней со дня вынесения решения о предоставлении или об отказе в предоставлении доплаты к пенсии в письменной форме</w:t>
      </w:r>
      <w:r w:rsidR="004A7D2B" w:rsidRPr="00EF024D">
        <w:rPr>
          <w:rFonts w:cs="Times New Roman"/>
          <w:lang w:eastAsia="en-US"/>
        </w:rPr>
        <w:t xml:space="preserve"> путем личного вручения или почтовым уведомлением</w:t>
      </w:r>
      <w:r w:rsidRPr="00EF024D">
        <w:rPr>
          <w:rFonts w:cs="Times New Roman"/>
          <w:lang w:eastAsia="en-US"/>
        </w:rPr>
        <w:t xml:space="preserve"> извещает </w:t>
      </w:r>
      <w:r w:rsidR="004E5A1E" w:rsidRPr="00EF024D">
        <w:rPr>
          <w:rFonts w:cs="Times New Roman"/>
          <w:lang w:eastAsia="en-US"/>
        </w:rPr>
        <w:t xml:space="preserve">о принятом решении </w:t>
      </w:r>
      <w:r w:rsidRPr="00EF024D">
        <w:rPr>
          <w:rFonts w:cs="Times New Roman"/>
          <w:lang w:eastAsia="en-US"/>
        </w:rPr>
        <w:t>Почетного гражданина Города Томска или супругу (супруга) Почетного гражданина Города Томска, обратившихся за пр</w:t>
      </w:r>
      <w:r w:rsidR="00374E71" w:rsidRPr="00EF024D">
        <w:rPr>
          <w:rFonts w:cs="Times New Roman"/>
          <w:lang w:eastAsia="en-US"/>
        </w:rPr>
        <w:t xml:space="preserve">едоставлением доплаты к пенсии. </w:t>
      </w:r>
      <w:proofErr w:type="gramEnd"/>
    </w:p>
    <w:p w:rsidR="00C9240D" w:rsidRPr="00EF024D" w:rsidRDefault="00CE7DB5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ab/>
      </w:r>
      <w:r w:rsidR="00C9240D" w:rsidRPr="00EF024D">
        <w:rPr>
          <w:rFonts w:cs="Times New Roman"/>
          <w:lang w:eastAsia="en-US"/>
        </w:rPr>
        <w:t>В случае отказа в предоставлении доплаты к пенсии в извещении указываются причины отказа и порядок его обжалования.</w:t>
      </w:r>
    </w:p>
    <w:p w:rsidR="00524DCE" w:rsidRPr="00EF024D" w:rsidRDefault="00524DCE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16.</w:t>
      </w:r>
      <w:r w:rsidR="00166D03" w:rsidRPr="00EF024D">
        <w:rPr>
          <w:rFonts w:cs="Times New Roman"/>
          <w:lang w:eastAsia="en-US"/>
        </w:rPr>
        <w:t xml:space="preserve"> Доплата к пенсии предоставляется Почетному гражданину Города Томска  или супруге (супругу) Почетного гражданина Города Томска независимо от факта получения мер социальной поддержки, льгот и социальных выплат по иным основаниям.</w:t>
      </w:r>
    </w:p>
    <w:p w:rsidR="00166D03" w:rsidRPr="00EF024D" w:rsidRDefault="00166D03" w:rsidP="004402B5">
      <w:pPr>
        <w:pStyle w:val="a3"/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17. Доплата к пенсии производится уполномоченным органом администрации Города Томска  в течение 30 календарных дней со дня принятия соответствующего решения путем перечисления денежных средств Почетному гражданину Города Томска  или супруге (супругу) Почетного гражданина Города Томска  на счет в кредитной организации.</w:t>
      </w:r>
    </w:p>
    <w:p w:rsidR="00166D03" w:rsidRPr="00EF024D" w:rsidRDefault="00166D03" w:rsidP="004402B5">
      <w:pPr>
        <w:pStyle w:val="a3"/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18. Доплата к пенсии Почетному гражданину Города Томска  или супруге (супругу) Почетного гражданина Города Томска  прекращается в случаях:</w:t>
      </w:r>
    </w:p>
    <w:p w:rsidR="00166D03" w:rsidRPr="00EF024D" w:rsidRDefault="00166D0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1) лишения Почетного гражданина Города Томска  в установленном порядке Почетного звания «Почетный гражданин Города Томска»;</w:t>
      </w:r>
    </w:p>
    <w:p w:rsidR="00166D03" w:rsidRPr="00EF024D" w:rsidRDefault="00166D0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2) выезда Почетного гражданина Города Томска  за пределы муниципального образования «Город Томск» на постоянное место жительства;</w:t>
      </w:r>
    </w:p>
    <w:p w:rsidR="00166D03" w:rsidRPr="00EF024D" w:rsidRDefault="00166D0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3) выезда супруги (супруга) Почетного гражданина  Города Томска  за пределы муниципального образования «Город Томск» на постоянное место жительства;</w:t>
      </w:r>
    </w:p>
    <w:p w:rsidR="00166D03" w:rsidRPr="00EF024D" w:rsidRDefault="00166D0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4) смерти Почетного гражданина Города Томска;</w:t>
      </w:r>
    </w:p>
    <w:p w:rsidR="00166D03" w:rsidRPr="00EF024D" w:rsidRDefault="00166D0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5) смерти супруги (супруга) Почетного гражданина Города Томска.</w:t>
      </w:r>
    </w:p>
    <w:p w:rsidR="00166D03" w:rsidRPr="00EF024D" w:rsidRDefault="00CE7DB5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ab/>
      </w:r>
      <w:proofErr w:type="gramStart"/>
      <w:r w:rsidR="00166D03" w:rsidRPr="00EF024D">
        <w:rPr>
          <w:rFonts w:cs="Times New Roman"/>
          <w:lang w:eastAsia="en-US"/>
        </w:rPr>
        <w:t xml:space="preserve">Почетный гражданин Города Томска  или супруга (супруг) Почетного гражданина Города Томска, имеющие право на доплату к пенсии, обязаны не позднее 10 рабочих дней со дня наступления обстоятельств, указанных в подпунктах 1, 2, 3 пункта 18 настоящего раздела </w:t>
      </w:r>
      <w:r w:rsidR="00F945E6" w:rsidRPr="00EF024D">
        <w:rPr>
          <w:rFonts w:cs="Times New Roman"/>
          <w:lang w:eastAsia="en-US"/>
        </w:rPr>
        <w:t>Порядка,</w:t>
      </w:r>
      <w:r w:rsidR="00166D03" w:rsidRPr="00EF024D">
        <w:rPr>
          <w:rFonts w:cs="Times New Roman"/>
          <w:lang w:eastAsia="en-US"/>
        </w:rPr>
        <w:t xml:space="preserve"> сообщить</w:t>
      </w:r>
      <w:r w:rsidR="004A7D2B" w:rsidRPr="00EF024D">
        <w:rPr>
          <w:rFonts w:cs="Times New Roman"/>
          <w:lang w:eastAsia="en-US"/>
        </w:rPr>
        <w:t xml:space="preserve"> в письменный форме путем личного вручения или почтовым уведомлением</w:t>
      </w:r>
      <w:r w:rsidR="00F026D9" w:rsidRPr="00EF024D">
        <w:rPr>
          <w:rFonts w:cs="Times New Roman"/>
          <w:lang w:eastAsia="en-US"/>
        </w:rPr>
        <w:t xml:space="preserve"> в</w:t>
      </w:r>
      <w:r w:rsidR="00166D03" w:rsidRPr="00EF024D">
        <w:rPr>
          <w:rFonts w:cs="Times New Roman"/>
          <w:lang w:eastAsia="en-US"/>
        </w:rPr>
        <w:t xml:space="preserve"> уполномоченный орган</w:t>
      </w:r>
      <w:r w:rsidR="00F945E6" w:rsidRPr="00EF024D">
        <w:rPr>
          <w:rFonts w:cs="Times New Roman"/>
          <w:lang w:eastAsia="en-US"/>
        </w:rPr>
        <w:t xml:space="preserve"> администрации Города Томска</w:t>
      </w:r>
      <w:r w:rsidR="00166D03" w:rsidRPr="00EF024D">
        <w:rPr>
          <w:rFonts w:cs="Times New Roman"/>
          <w:lang w:eastAsia="en-US"/>
        </w:rPr>
        <w:t xml:space="preserve"> об изменении условий, влекущих прекращение доплаты</w:t>
      </w:r>
      <w:proofErr w:type="gramEnd"/>
      <w:r w:rsidR="00166D03" w:rsidRPr="00EF024D">
        <w:rPr>
          <w:rFonts w:cs="Times New Roman"/>
          <w:lang w:eastAsia="en-US"/>
        </w:rPr>
        <w:t xml:space="preserve"> к пенсии.</w:t>
      </w:r>
    </w:p>
    <w:p w:rsidR="001C5CF2" w:rsidRPr="00EF024D" w:rsidRDefault="001C5CF2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В случае необоснованно выплаченной меры социальной поддержки Почетный гражданин уведомляется лично или почтовым уведомлением в течение 10 рабочих дней со дня выявления соответствующего обстоятельства.</w:t>
      </w:r>
    </w:p>
    <w:p w:rsidR="00166D03" w:rsidRPr="00EF024D" w:rsidRDefault="00CE7DB5" w:rsidP="004402B5">
      <w:pPr>
        <w:pStyle w:val="a3"/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ab/>
      </w:r>
      <w:r w:rsidR="00166D03" w:rsidRPr="00EF024D">
        <w:rPr>
          <w:rFonts w:cs="Times New Roman"/>
          <w:lang w:eastAsia="en-US"/>
        </w:rPr>
        <w:t>Предоставление доплаты к пенсии прекращается с первого числа месяца, следующего за месяцем, в котором наступили соответствующие обстоятельства.</w:t>
      </w:r>
    </w:p>
    <w:p w:rsidR="00BB4AE6" w:rsidRPr="00EF024D" w:rsidRDefault="00BB4AE6" w:rsidP="004402B5">
      <w:pPr>
        <w:pStyle w:val="a3"/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lang w:eastAsia="en-US"/>
        </w:rPr>
      </w:pPr>
    </w:p>
    <w:p w:rsidR="008507BA" w:rsidRPr="00EF024D" w:rsidRDefault="008507BA" w:rsidP="004402B5">
      <w:pPr>
        <w:pStyle w:val="a3"/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lang w:eastAsia="en-US"/>
        </w:rPr>
      </w:pPr>
    </w:p>
    <w:p w:rsidR="00BB4AE6" w:rsidRPr="00EF024D" w:rsidRDefault="00BB4AE6" w:rsidP="004402B5">
      <w:pPr>
        <w:autoSpaceDE w:val="0"/>
        <w:autoSpaceDN w:val="0"/>
        <w:adjustRightInd w:val="0"/>
        <w:ind w:firstLine="567"/>
        <w:jc w:val="center"/>
        <w:outlineLvl w:val="0"/>
        <w:rPr>
          <w:rFonts w:cs="Times New Roman"/>
          <w:lang w:eastAsia="en-US"/>
        </w:rPr>
      </w:pPr>
      <w:r w:rsidRPr="00EF024D">
        <w:rPr>
          <w:rFonts w:cs="Times New Roman"/>
          <w:lang w:val="en-US" w:eastAsia="en-US"/>
        </w:rPr>
        <w:t>IV</w:t>
      </w:r>
      <w:r w:rsidRPr="00EF024D">
        <w:rPr>
          <w:rFonts w:cs="Times New Roman"/>
          <w:lang w:eastAsia="en-US"/>
        </w:rPr>
        <w:t>. ФИНАНСИРОВАНИЕ РАСХОДОВ НА ОПЛАТУ РИТ</w:t>
      </w:r>
      <w:r w:rsidR="001459FE" w:rsidRPr="00EF024D">
        <w:rPr>
          <w:rFonts w:cs="Times New Roman"/>
          <w:lang w:eastAsia="en-US"/>
        </w:rPr>
        <w:t>У</w:t>
      </w:r>
      <w:r w:rsidRPr="00EF024D">
        <w:rPr>
          <w:rFonts w:cs="Times New Roman"/>
          <w:lang w:eastAsia="en-US"/>
        </w:rPr>
        <w:t>АЛЬНЫХ УСЛУГ</w:t>
      </w:r>
    </w:p>
    <w:p w:rsidR="00BB4AE6" w:rsidRPr="00EF024D" w:rsidRDefault="00BB4AE6" w:rsidP="004402B5">
      <w:pPr>
        <w:pStyle w:val="a3"/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lang w:eastAsia="en-US"/>
        </w:rPr>
      </w:pPr>
    </w:p>
    <w:p w:rsidR="00A97F84" w:rsidRPr="00EF024D" w:rsidRDefault="00AA23A2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19.</w:t>
      </w:r>
      <w:r w:rsidR="00BB4AE6" w:rsidRPr="00EF024D">
        <w:rPr>
          <w:rFonts w:cs="Times New Roman"/>
          <w:lang w:eastAsia="en-US"/>
        </w:rPr>
        <w:t xml:space="preserve"> </w:t>
      </w:r>
      <w:r w:rsidR="00A97F84" w:rsidRPr="00EF024D">
        <w:rPr>
          <w:rFonts w:cs="Times New Roman"/>
          <w:lang w:eastAsia="en-US"/>
        </w:rPr>
        <w:t xml:space="preserve">Расходы на оплату ритуальных услуг в случае смерти Почетного гражданина Города Томска осуществляются путем заключения между уполномоченным органом администрации </w:t>
      </w:r>
      <w:r w:rsidR="00A97F84" w:rsidRPr="00EF024D">
        <w:rPr>
          <w:rFonts w:cs="Times New Roman"/>
          <w:lang w:eastAsia="en-US"/>
        </w:rPr>
        <w:lastRenderedPageBreak/>
        <w:t xml:space="preserve">Города Томска и организацией, осуществляющей предоставление ритуальных услуг, договора на оказание услуг по организации похорон и предоставлению связанных с ними услуг. </w:t>
      </w:r>
      <w:r w:rsidR="00F026D9" w:rsidRPr="00EF024D">
        <w:rPr>
          <w:rFonts w:cs="Times New Roman"/>
          <w:lang w:eastAsia="en-US"/>
        </w:rPr>
        <w:t xml:space="preserve">Выбор организации, осуществляющей </w:t>
      </w:r>
      <w:r w:rsidR="00F9742B" w:rsidRPr="00EF024D">
        <w:rPr>
          <w:rFonts w:cs="Times New Roman"/>
          <w:lang w:eastAsia="en-US"/>
        </w:rPr>
        <w:t>ритуальные</w:t>
      </w:r>
      <w:r w:rsidR="00F026D9" w:rsidRPr="00EF024D">
        <w:rPr>
          <w:rFonts w:cs="Times New Roman"/>
          <w:lang w:eastAsia="en-US"/>
        </w:rPr>
        <w:t xml:space="preserve"> услуги, осуществляет гражданин, взявший на себя обязанность по погребению</w:t>
      </w:r>
      <w:r w:rsidR="00805BE2" w:rsidRPr="00EF024D">
        <w:rPr>
          <w:rFonts w:cs="Times New Roman"/>
          <w:lang w:eastAsia="en-US"/>
        </w:rPr>
        <w:t xml:space="preserve"> Почетного гражданина Города Томска</w:t>
      </w:r>
      <w:r w:rsidR="00D315E3" w:rsidRPr="00EF024D">
        <w:rPr>
          <w:rFonts w:cs="Times New Roman"/>
          <w:lang w:eastAsia="en-US"/>
        </w:rPr>
        <w:t xml:space="preserve"> (далее – заявитель)</w:t>
      </w:r>
      <w:r w:rsidR="00805BE2" w:rsidRPr="00EF024D">
        <w:rPr>
          <w:rFonts w:cs="Times New Roman"/>
          <w:lang w:eastAsia="en-US"/>
        </w:rPr>
        <w:t xml:space="preserve">. </w:t>
      </w:r>
      <w:r w:rsidR="00F026D9" w:rsidRPr="00EF024D">
        <w:rPr>
          <w:rFonts w:cs="Times New Roman"/>
          <w:lang w:eastAsia="en-US"/>
        </w:rPr>
        <w:t xml:space="preserve"> </w:t>
      </w:r>
    </w:p>
    <w:p w:rsidR="00A97F84" w:rsidRPr="00EF024D" w:rsidRDefault="00A97F84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20. В целях финансирования расходов на оплату ритуальных услуг </w:t>
      </w:r>
      <w:r w:rsidR="00D315E3" w:rsidRPr="00EF024D">
        <w:rPr>
          <w:rFonts w:cs="Times New Roman"/>
          <w:lang w:eastAsia="en-US"/>
        </w:rPr>
        <w:t>заявитель</w:t>
      </w:r>
      <w:r w:rsidRPr="00EF024D">
        <w:rPr>
          <w:rFonts w:cs="Times New Roman"/>
          <w:lang w:eastAsia="en-US"/>
        </w:rPr>
        <w:t xml:space="preserve"> представляет</w:t>
      </w:r>
      <w:r w:rsidR="009B31FE" w:rsidRPr="00EF024D">
        <w:rPr>
          <w:rFonts w:cs="Times New Roman"/>
          <w:lang w:eastAsia="en-US"/>
        </w:rPr>
        <w:t xml:space="preserve"> лично </w:t>
      </w:r>
      <w:r w:rsidR="00F9742B" w:rsidRPr="00EF024D">
        <w:rPr>
          <w:rFonts w:cs="Times New Roman"/>
          <w:lang w:eastAsia="en-US"/>
        </w:rPr>
        <w:t xml:space="preserve">или через своего представителя </w:t>
      </w:r>
      <w:r w:rsidRPr="00EF024D">
        <w:rPr>
          <w:rFonts w:cs="Times New Roman"/>
          <w:lang w:eastAsia="en-US"/>
        </w:rPr>
        <w:t xml:space="preserve">в уполномоченный орган администрации Города </w:t>
      </w:r>
      <w:proofErr w:type="gramStart"/>
      <w:r w:rsidRPr="00EF024D">
        <w:rPr>
          <w:rFonts w:cs="Times New Roman"/>
          <w:lang w:eastAsia="en-US"/>
        </w:rPr>
        <w:t>Томска</w:t>
      </w:r>
      <w:proofErr w:type="gramEnd"/>
      <w:r w:rsidRPr="00EF024D">
        <w:rPr>
          <w:rFonts w:cs="Times New Roman"/>
          <w:lang w:eastAsia="en-US"/>
        </w:rPr>
        <w:t xml:space="preserve"> следующие документы:</w:t>
      </w:r>
    </w:p>
    <w:p w:rsidR="00A97F84" w:rsidRPr="00EF024D" w:rsidRDefault="00A97F84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1) письменное заявление </w:t>
      </w:r>
      <w:r w:rsidR="00CE7DB5" w:rsidRPr="00EF024D">
        <w:rPr>
          <w:rFonts w:cs="Times New Roman"/>
          <w:lang w:eastAsia="en-US"/>
        </w:rPr>
        <w:t xml:space="preserve">в </w:t>
      </w:r>
      <w:r w:rsidR="009E0218" w:rsidRPr="00EF024D">
        <w:rPr>
          <w:rFonts w:cs="Times New Roman"/>
          <w:lang w:eastAsia="en-US"/>
        </w:rPr>
        <w:t>произвольной форм</w:t>
      </w:r>
      <w:r w:rsidR="00CE7DB5" w:rsidRPr="00EF024D">
        <w:rPr>
          <w:rFonts w:cs="Times New Roman"/>
          <w:lang w:eastAsia="en-US"/>
        </w:rPr>
        <w:t>е</w:t>
      </w:r>
      <w:r w:rsidR="009E0218" w:rsidRPr="00EF024D">
        <w:rPr>
          <w:rFonts w:cs="Times New Roman"/>
          <w:lang w:eastAsia="en-US"/>
        </w:rPr>
        <w:t xml:space="preserve"> </w:t>
      </w:r>
      <w:r w:rsidRPr="00EF024D">
        <w:rPr>
          <w:rFonts w:cs="Times New Roman"/>
          <w:lang w:eastAsia="en-US"/>
        </w:rPr>
        <w:t>о финансирования оплаты ритуальных услуг для осуществления погребения Почетного гражданина Города Томска с указанием реквизитов организации, осуществляющей предоставление ритуальных услуг;</w:t>
      </w:r>
    </w:p>
    <w:p w:rsidR="00A97F84" w:rsidRPr="00EF024D" w:rsidRDefault="00A97F84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2) </w:t>
      </w:r>
      <w:r w:rsidR="00156C2F" w:rsidRPr="00EF024D">
        <w:rPr>
          <w:rFonts w:cs="Times New Roman"/>
          <w:lang w:eastAsia="en-US"/>
        </w:rPr>
        <w:t xml:space="preserve">копию </w:t>
      </w:r>
      <w:r w:rsidRPr="00EF024D">
        <w:rPr>
          <w:rFonts w:cs="Times New Roman"/>
          <w:lang w:eastAsia="en-US"/>
        </w:rPr>
        <w:t>свидетельств</w:t>
      </w:r>
      <w:r w:rsidR="00156C2F" w:rsidRPr="00EF024D">
        <w:rPr>
          <w:rFonts w:cs="Times New Roman"/>
          <w:lang w:eastAsia="en-US"/>
        </w:rPr>
        <w:t>а</w:t>
      </w:r>
      <w:r w:rsidRPr="00EF024D">
        <w:rPr>
          <w:rFonts w:cs="Times New Roman"/>
          <w:lang w:eastAsia="en-US"/>
        </w:rPr>
        <w:t xml:space="preserve"> о смерти Почетного гражданина Города Томска</w:t>
      </w:r>
      <w:r w:rsidR="00156C2F" w:rsidRPr="00EF024D">
        <w:rPr>
          <w:rFonts w:cs="Times New Roman"/>
          <w:lang w:eastAsia="en-US"/>
        </w:rPr>
        <w:t xml:space="preserve"> с предоставлением оригинала для сверки</w:t>
      </w:r>
      <w:r w:rsidRPr="00EF024D">
        <w:rPr>
          <w:rFonts w:cs="Times New Roman"/>
          <w:lang w:eastAsia="en-US"/>
        </w:rPr>
        <w:t xml:space="preserve">. </w:t>
      </w:r>
    </w:p>
    <w:p w:rsidR="00A97F84" w:rsidRPr="00EF024D" w:rsidRDefault="00A97F84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21. Уполномоченный орган администрации Города Томска в течение 2 рабочих дней с даты предоставления документов принимает в форме муниципального правового </w:t>
      </w:r>
      <w:proofErr w:type="gramStart"/>
      <w:r w:rsidRPr="00EF024D">
        <w:rPr>
          <w:rFonts w:cs="Times New Roman"/>
          <w:lang w:eastAsia="en-US"/>
        </w:rPr>
        <w:t>акта руководителя уполномоченного отраслевого органа администрации Города Томска</w:t>
      </w:r>
      <w:proofErr w:type="gramEnd"/>
      <w:r w:rsidRPr="00EF024D">
        <w:rPr>
          <w:rFonts w:cs="Times New Roman"/>
          <w:lang w:eastAsia="en-US"/>
        </w:rPr>
        <w:t xml:space="preserve"> решение о финансировании расходов на оплату ритуальных услуг или об отказе в финансировании расходов на оплату ритуальных услуг.</w:t>
      </w:r>
    </w:p>
    <w:p w:rsidR="00A97F84" w:rsidRPr="00EF024D" w:rsidRDefault="00A97F84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22. Основанием для отказа в финансировании расходов на оплату ритуальных усл</w:t>
      </w:r>
      <w:r w:rsidR="004E5A1E" w:rsidRPr="00EF024D">
        <w:rPr>
          <w:rFonts w:cs="Times New Roman"/>
          <w:lang w:eastAsia="en-US"/>
        </w:rPr>
        <w:t xml:space="preserve">уг является </w:t>
      </w:r>
      <w:proofErr w:type="spellStart"/>
      <w:r w:rsidR="004E5A1E" w:rsidRPr="00EF024D">
        <w:rPr>
          <w:rFonts w:cs="Times New Roman"/>
          <w:lang w:eastAsia="en-US"/>
        </w:rPr>
        <w:t>не</w:t>
      </w:r>
      <w:r w:rsidRPr="00EF024D">
        <w:rPr>
          <w:rFonts w:cs="Times New Roman"/>
          <w:lang w:eastAsia="en-US"/>
        </w:rPr>
        <w:t>предоставление</w:t>
      </w:r>
      <w:proofErr w:type="spellEnd"/>
      <w:r w:rsidRPr="00EF024D">
        <w:rPr>
          <w:rFonts w:cs="Times New Roman"/>
          <w:lang w:eastAsia="en-US"/>
        </w:rPr>
        <w:t xml:space="preserve"> документов, указанных в пункте 20 настоящего Порядка.</w:t>
      </w:r>
    </w:p>
    <w:p w:rsidR="00A97F84" w:rsidRPr="00EF024D" w:rsidRDefault="00CE7DB5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ab/>
      </w:r>
      <w:proofErr w:type="gramStart"/>
      <w:r w:rsidR="00A97F84" w:rsidRPr="00EF024D">
        <w:rPr>
          <w:rFonts w:cs="Times New Roman"/>
          <w:lang w:eastAsia="en-US"/>
        </w:rPr>
        <w:t>В случае принятия решения об отказе в финансировании расходов на оплату ритуальных услуг уполномоченный орган администрации Города Томска в течение</w:t>
      </w:r>
      <w:proofErr w:type="gramEnd"/>
      <w:r w:rsidR="00A97F84" w:rsidRPr="00EF024D">
        <w:rPr>
          <w:rFonts w:cs="Times New Roman"/>
          <w:lang w:eastAsia="en-US"/>
        </w:rPr>
        <w:t xml:space="preserve"> 1 рабочего дня со дня принятия решения в письменной форме </w:t>
      </w:r>
      <w:r w:rsidR="00F026D9" w:rsidRPr="00EF024D">
        <w:rPr>
          <w:rFonts w:cs="Times New Roman"/>
          <w:lang w:eastAsia="en-US"/>
        </w:rPr>
        <w:t xml:space="preserve">путем личного уведомления или почтовым уведомлением </w:t>
      </w:r>
      <w:r w:rsidR="00A97F84" w:rsidRPr="00EF024D">
        <w:rPr>
          <w:rFonts w:cs="Times New Roman"/>
          <w:lang w:eastAsia="en-US"/>
        </w:rPr>
        <w:t>извещает заявителя об отказе с указанием причин отказа.</w:t>
      </w:r>
    </w:p>
    <w:p w:rsidR="00A97F84" w:rsidRPr="00EF024D" w:rsidRDefault="00A97F84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23. </w:t>
      </w:r>
      <w:proofErr w:type="gramStart"/>
      <w:r w:rsidRPr="00EF024D">
        <w:rPr>
          <w:rFonts w:cs="Times New Roman"/>
          <w:lang w:eastAsia="en-US"/>
        </w:rPr>
        <w:t xml:space="preserve">В случае принятия решения о финансировании расходов на оплату ритуальных услуг уполномоченный орган администрации </w:t>
      </w:r>
      <w:r w:rsidR="004B144F" w:rsidRPr="00EF024D">
        <w:rPr>
          <w:rFonts w:cs="Times New Roman"/>
          <w:lang w:eastAsia="en-US"/>
        </w:rPr>
        <w:t xml:space="preserve"> </w:t>
      </w:r>
      <w:r w:rsidRPr="00EF024D">
        <w:rPr>
          <w:rFonts w:cs="Times New Roman"/>
          <w:lang w:eastAsia="en-US"/>
        </w:rPr>
        <w:t xml:space="preserve">Города Томска в течение 1 рабочего дня с даты принятия указанного решения </w:t>
      </w:r>
      <w:r w:rsidR="00F026D9" w:rsidRPr="00EF024D">
        <w:rPr>
          <w:rFonts w:cs="Times New Roman"/>
          <w:lang w:eastAsia="en-US"/>
        </w:rPr>
        <w:t>в письменной форме путем личного уведомления или почтовым уведомлением извещает заявителя</w:t>
      </w:r>
      <w:r w:rsidR="004B144F" w:rsidRPr="00EF024D">
        <w:rPr>
          <w:rFonts w:cs="Times New Roman"/>
          <w:lang w:eastAsia="en-US"/>
        </w:rPr>
        <w:t xml:space="preserve"> и  </w:t>
      </w:r>
      <w:r w:rsidR="00F026D9" w:rsidRPr="00EF024D">
        <w:rPr>
          <w:rFonts w:cs="Times New Roman"/>
          <w:lang w:eastAsia="en-US"/>
        </w:rPr>
        <w:t xml:space="preserve"> </w:t>
      </w:r>
      <w:r w:rsidRPr="00EF024D">
        <w:rPr>
          <w:rFonts w:cs="Times New Roman"/>
          <w:lang w:eastAsia="en-US"/>
        </w:rPr>
        <w:t>организует работу по заключению договора на оказание услуг по организации похорон и предоставлению связанных с ними услуг</w:t>
      </w:r>
      <w:r w:rsidR="004B144F" w:rsidRPr="00EF024D">
        <w:rPr>
          <w:rFonts w:cs="Times New Roman"/>
          <w:lang w:eastAsia="en-US"/>
        </w:rPr>
        <w:t xml:space="preserve"> с организацией, осуществляющей предоставление ритуальных</w:t>
      </w:r>
      <w:proofErr w:type="gramEnd"/>
      <w:r w:rsidR="004B144F" w:rsidRPr="00EF024D">
        <w:rPr>
          <w:rFonts w:cs="Times New Roman"/>
          <w:lang w:eastAsia="en-US"/>
        </w:rPr>
        <w:t xml:space="preserve"> услуг и </w:t>
      </w:r>
      <w:proofErr w:type="gramStart"/>
      <w:r w:rsidR="004B144F" w:rsidRPr="00EF024D">
        <w:rPr>
          <w:rFonts w:cs="Times New Roman"/>
          <w:lang w:eastAsia="en-US"/>
        </w:rPr>
        <w:t>указанной</w:t>
      </w:r>
      <w:proofErr w:type="gramEnd"/>
      <w:r w:rsidR="004B144F" w:rsidRPr="00EF024D">
        <w:rPr>
          <w:rFonts w:cs="Times New Roman"/>
          <w:lang w:eastAsia="en-US"/>
        </w:rPr>
        <w:t xml:space="preserve"> заявителем</w:t>
      </w:r>
      <w:r w:rsidR="004E5A1E" w:rsidRPr="00EF024D">
        <w:rPr>
          <w:rFonts w:cs="Times New Roman"/>
          <w:lang w:eastAsia="en-US"/>
        </w:rPr>
        <w:t>.</w:t>
      </w:r>
    </w:p>
    <w:p w:rsidR="00162733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24. В целях применения настоящего Порядка под ритуальными услугами понимаются услуги, непосредственно связанные с осуществлением погребения, </w:t>
      </w:r>
      <w:r w:rsidR="004B144F" w:rsidRPr="00EF024D">
        <w:rPr>
          <w:rFonts w:cs="Times New Roman"/>
          <w:lang w:eastAsia="en-US"/>
        </w:rPr>
        <w:t>не включенные в гарантированный перечень услуг по погребению, предусмотренный пунктом 1 статьи 9 Федерального закона от 12.01.1996 № 8-ФЗ «О погребении и похоронном деле»</w:t>
      </w:r>
      <w:r w:rsidRPr="00EF024D">
        <w:rPr>
          <w:rFonts w:cs="Times New Roman"/>
          <w:lang w:eastAsia="en-US"/>
        </w:rPr>
        <w:t>:</w:t>
      </w:r>
    </w:p>
    <w:p w:rsidR="00162733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1) услуги </w:t>
      </w:r>
      <w:r w:rsidR="00696F4C" w:rsidRPr="00EF024D">
        <w:rPr>
          <w:rFonts w:cs="Times New Roman"/>
          <w:lang w:eastAsia="en-US"/>
        </w:rPr>
        <w:t>по</w:t>
      </w:r>
      <w:r w:rsidRPr="00EF024D">
        <w:rPr>
          <w:rFonts w:cs="Times New Roman"/>
          <w:lang w:eastAsia="en-US"/>
        </w:rPr>
        <w:t xml:space="preserve"> заказ</w:t>
      </w:r>
      <w:r w:rsidR="00696F4C" w:rsidRPr="00EF024D">
        <w:rPr>
          <w:rFonts w:cs="Times New Roman"/>
          <w:lang w:eastAsia="en-US"/>
        </w:rPr>
        <w:t>ам</w:t>
      </w:r>
      <w:r w:rsidRPr="00EF024D">
        <w:rPr>
          <w:rFonts w:cs="Times New Roman"/>
          <w:lang w:eastAsia="en-US"/>
        </w:rPr>
        <w:t xml:space="preserve"> на организацию похорон;</w:t>
      </w:r>
    </w:p>
    <w:p w:rsidR="00162733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2) </w:t>
      </w:r>
      <w:r w:rsidR="00696F4C" w:rsidRPr="00EF024D">
        <w:rPr>
          <w:rFonts w:cs="Times New Roman"/>
          <w:lang w:eastAsia="en-US"/>
        </w:rPr>
        <w:t>услуги по сопровождению похорон;</w:t>
      </w:r>
    </w:p>
    <w:p w:rsidR="00162733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3) </w:t>
      </w:r>
      <w:r w:rsidR="00696F4C" w:rsidRPr="00EF024D">
        <w:rPr>
          <w:rFonts w:cs="Times New Roman"/>
          <w:lang w:eastAsia="en-US"/>
        </w:rPr>
        <w:t>индивидуальное изготовление гробов, в том числе цинковых;</w:t>
      </w:r>
    </w:p>
    <w:p w:rsidR="00162733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4) </w:t>
      </w:r>
      <w:r w:rsidR="00696F4C" w:rsidRPr="00EF024D">
        <w:rPr>
          <w:rFonts w:cs="Times New Roman"/>
          <w:lang w:eastAsia="en-US"/>
        </w:rPr>
        <w:t>аренда зала и его оформление для проведения гражданской панихиды, обряда поминания;</w:t>
      </w:r>
    </w:p>
    <w:p w:rsidR="00162733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>5) услуги по уходу за могилой;</w:t>
      </w:r>
    </w:p>
    <w:p w:rsidR="00162733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6) </w:t>
      </w:r>
      <w:r w:rsidR="00696F4C" w:rsidRPr="00EF024D">
        <w:rPr>
          <w:rFonts w:cs="Times New Roman"/>
          <w:lang w:eastAsia="en-US"/>
        </w:rPr>
        <w:t>санитарная и косметическая обработка тела умершего, бальзамирование;</w:t>
      </w:r>
    </w:p>
    <w:p w:rsidR="00696F4C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7) </w:t>
      </w:r>
      <w:r w:rsidR="00696F4C" w:rsidRPr="00EF024D">
        <w:rPr>
          <w:rFonts w:cs="Times New Roman"/>
          <w:lang w:eastAsia="en-US"/>
        </w:rPr>
        <w:t>услуги по установке, снятию, окраске и ремонту надмогильных сооружений, оград;</w:t>
      </w:r>
    </w:p>
    <w:p w:rsidR="00162733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8) </w:t>
      </w:r>
      <w:r w:rsidR="00696F4C" w:rsidRPr="00EF024D">
        <w:rPr>
          <w:rFonts w:cs="Times New Roman"/>
          <w:lang w:eastAsia="en-US"/>
        </w:rPr>
        <w:t>изготовление надписей на памятниках, мемориальных досках, крепление фотографий, табличек на надмогильных сооружениях;</w:t>
      </w:r>
    </w:p>
    <w:p w:rsidR="00162733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9) </w:t>
      </w:r>
      <w:r w:rsidR="00696F4C" w:rsidRPr="00EF024D">
        <w:rPr>
          <w:rFonts w:cs="Times New Roman"/>
          <w:lang w:eastAsia="en-US"/>
        </w:rPr>
        <w:t>высечка барельефов, выполнение графических портретов на памятниках, скульптурные работы;</w:t>
      </w:r>
    </w:p>
    <w:p w:rsidR="00162733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10) </w:t>
      </w:r>
      <w:r w:rsidR="00696F4C" w:rsidRPr="00EF024D">
        <w:rPr>
          <w:rFonts w:cs="Times New Roman"/>
          <w:lang w:eastAsia="en-US"/>
        </w:rPr>
        <w:t>услуги крематориев;</w:t>
      </w:r>
    </w:p>
    <w:p w:rsidR="004402B5" w:rsidRPr="00EF024D" w:rsidRDefault="00162733" w:rsidP="004402B5">
      <w:pPr>
        <w:autoSpaceDE w:val="0"/>
        <w:autoSpaceDN w:val="0"/>
        <w:adjustRightInd w:val="0"/>
        <w:ind w:firstLine="567"/>
        <w:jc w:val="both"/>
        <w:rPr>
          <w:rFonts w:cs="Times New Roman"/>
          <w:lang w:eastAsia="en-US"/>
        </w:rPr>
      </w:pPr>
      <w:r w:rsidRPr="00EF024D">
        <w:rPr>
          <w:rFonts w:cs="Times New Roman"/>
          <w:lang w:eastAsia="en-US"/>
        </w:rPr>
        <w:t xml:space="preserve">11) </w:t>
      </w:r>
      <w:r w:rsidR="00696F4C" w:rsidRPr="00EF024D">
        <w:rPr>
          <w:rFonts w:cs="Times New Roman"/>
          <w:lang w:eastAsia="en-US"/>
        </w:rPr>
        <w:t>проведение эксгумации, транспортировка и перезахоронение останков.</w:t>
      </w:r>
    </w:p>
    <w:p w:rsidR="00477DCF" w:rsidRPr="00EF024D" w:rsidRDefault="00477DCF" w:rsidP="004402B5">
      <w:pPr>
        <w:ind w:firstLine="567"/>
      </w:pPr>
    </w:p>
    <w:sectPr w:rsidR="00477DCF" w:rsidRPr="00EF024D" w:rsidSect="00E51BC8">
      <w:headerReference w:type="default" r:id="rId10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8A" w:rsidRDefault="0049118A" w:rsidP="00E51BC8">
      <w:r>
        <w:separator/>
      </w:r>
    </w:p>
  </w:endnote>
  <w:endnote w:type="continuationSeparator" w:id="0">
    <w:p w:rsidR="0049118A" w:rsidRDefault="0049118A" w:rsidP="00E5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8A" w:rsidRDefault="0049118A" w:rsidP="00E51BC8">
      <w:r>
        <w:separator/>
      </w:r>
    </w:p>
  </w:footnote>
  <w:footnote w:type="continuationSeparator" w:id="0">
    <w:p w:rsidR="0049118A" w:rsidRDefault="0049118A" w:rsidP="00E5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3502"/>
      <w:docPartObj>
        <w:docPartGallery w:val="Page Numbers (Top of Page)"/>
        <w:docPartUnique/>
      </w:docPartObj>
    </w:sdtPr>
    <w:sdtEndPr/>
    <w:sdtContent>
      <w:p w:rsidR="00E40C37" w:rsidRDefault="00071BF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2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40C37" w:rsidRDefault="00E40C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FE1"/>
    <w:multiLevelType w:val="hybridMultilevel"/>
    <w:tmpl w:val="E2F45FAA"/>
    <w:lvl w:ilvl="0" w:tplc="8E56065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60A57"/>
    <w:multiLevelType w:val="hybridMultilevel"/>
    <w:tmpl w:val="A28A2050"/>
    <w:lvl w:ilvl="0" w:tplc="0E1E0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00FDC"/>
    <w:multiLevelType w:val="hybridMultilevel"/>
    <w:tmpl w:val="E08AA924"/>
    <w:lvl w:ilvl="0" w:tplc="8DF09C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1D"/>
    <w:rsid w:val="00002312"/>
    <w:rsid w:val="0002204B"/>
    <w:rsid w:val="0005712F"/>
    <w:rsid w:val="00071BF9"/>
    <w:rsid w:val="00072410"/>
    <w:rsid w:val="000A697E"/>
    <w:rsid w:val="000B3BB3"/>
    <w:rsid w:val="000C2BC3"/>
    <w:rsid w:val="000F3339"/>
    <w:rsid w:val="000F635F"/>
    <w:rsid w:val="00100BE7"/>
    <w:rsid w:val="00113DBB"/>
    <w:rsid w:val="001459FE"/>
    <w:rsid w:val="00156C2F"/>
    <w:rsid w:val="00162733"/>
    <w:rsid w:val="00166D03"/>
    <w:rsid w:val="00185EBE"/>
    <w:rsid w:val="001C5CF2"/>
    <w:rsid w:val="001D2441"/>
    <w:rsid w:val="001F744E"/>
    <w:rsid w:val="00202097"/>
    <w:rsid w:val="002238D4"/>
    <w:rsid w:val="00230650"/>
    <w:rsid w:val="00263683"/>
    <w:rsid w:val="00266789"/>
    <w:rsid w:val="00323AA6"/>
    <w:rsid w:val="0033416E"/>
    <w:rsid w:val="003558C1"/>
    <w:rsid w:val="003662E0"/>
    <w:rsid w:val="00374E71"/>
    <w:rsid w:val="00387814"/>
    <w:rsid w:val="003A2A03"/>
    <w:rsid w:val="003B299F"/>
    <w:rsid w:val="00400FF8"/>
    <w:rsid w:val="00424BC3"/>
    <w:rsid w:val="004402B5"/>
    <w:rsid w:val="00450B50"/>
    <w:rsid w:val="004532D2"/>
    <w:rsid w:val="004706FD"/>
    <w:rsid w:val="00477DCF"/>
    <w:rsid w:val="00484C0B"/>
    <w:rsid w:val="0049118A"/>
    <w:rsid w:val="004968DB"/>
    <w:rsid w:val="004A011B"/>
    <w:rsid w:val="004A7D2B"/>
    <w:rsid w:val="004B144F"/>
    <w:rsid w:val="004C1B89"/>
    <w:rsid w:val="004E5A1E"/>
    <w:rsid w:val="004F42F6"/>
    <w:rsid w:val="00524DCE"/>
    <w:rsid w:val="00555C8A"/>
    <w:rsid w:val="00582E98"/>
    <w:rsid w:val="005847AF"/>
    <w:rsid w:val="00586D17"/>
    <w:rsid w:val="005A7425"/>
    <w:rsid w:val="005B36BD"/>
    <w:rsid w:val="005C1D46"/>
    <w:rsid w:val="005E5934"/>
    <w:rsid w:val="00601C69"/>
    <w:rsid w:val="00606678"/>
    <w:rsid w:val="006307B8"/>
    <w:rsid w:val="00633016"/>
    <w:rsid w:val="00642CD4"/>
    <w:rsid w:val="00643352"/>
    <w:rsid w:val="00690070"/>
    <w:rsid w:val="00690F3A"/>
    <w:rsid w:val="00696F4C"/>
    <w:rsid w:val="0070162B"/>
    <w:rsid w:val="0078115A"/>
    <w:rsid w:val="007905F1"/>
    <w:rsid w:val="007A1479"/>
    <w:rsid w:val="007A43D2"/>
    <w:rsid w:val="007D7287"/>
    <w:rsid w:val="00802793"/>
    <w:rsid w:val="00805BE2"/>
    <w:rsid w:val="00833A96"/>
    <w:rsid w:val="008507BA"/>
    <w:rsid w:val="00850D9C"/>
    <w:rsid w:val="0085651D"/>
    <w:rsid w:val="008730BA"/>
    <w:rsid w:val="008B0FD6"/>
    <w:rsid w:val="008E7D23"/>
    <w:rsid w:val="00912705"/>
    <w:rsid w:val="00912D4B"/>
    <w:rsid w:val="00914C5D"/>
    <w:rsid w:val="00924A59"/>
    <w:rsid w:val="009255CC"/>
    <w:rsid w:val="00936D8A"/>
    <w:rsid w:val="009372A3"/>
    <w:rsid w:val="00952EC3"/>
    <w:rsid w:val="009832ED"/>
    <w:rsid w:val="0098685A"/>
    <w:rsid w:val="00994E9A"/>
    <w:rsid w:val="009B31FE"/>
    <w:rsid w:val="009E0218"/>
    <w:rsid w:val="00A25673"/>
    <w:rsid w:val="00A415CD"/>
    <w:rsid w:val="00A60953"/>
    <w:rsid w:val="00A97F84"/>
    <w:rsid w:val="00AA23A2"/>
    <w:rsid w:val="00AC33E3"/>
    <w:rsid w:val="00B414E6"/>
    <w:rsid w:val="00B479FC"/>
    <w:rsid w:val="00B705CB"/>
    <w:rsid w:val="00B8412D"/>
    <w:rsid w:val="00B86814"/>
    <w:rsid w:val="00BB4AE6"/>
    <w:rsid w:val="00BD19B7"/>
    <w:rsid w:val="00C11172"/>
    <w:rsid w:val="00C16046"/>
    <w:rsid w:val="00C459C1"/>
    <w:rsid w:val="00C52C53"/>
    <w:rsid w:val="00C72246"/>
    <w:rsid w:val="00C73253"/>
    <w:rsid w:val="00C855C8"/>
    <w:rsid w:val="00C9240D"/>
    <w:rsid w:val="00C97963"/>
    <w:rsid w:val="00CC1149"/>
    <w:rsid w:val="00CE475A"/>
    <w:rsid w:val="00CE570D"/>
    <w:rsid w:val="00CE7DB5"/>
    <w:rsid w:val="00D15C7A"/>
    <w:rsid w:val="00D30A36"/>
    <w:rsid w:val="00D315E3"/>
    <w:rsid w:val="00D40274"/>
    <w:rsid w:val="00D40B7D"/>
    <w:rsid w:val="00D772CB"/>
    <w:rsid w:val="00D77929"/>
    <w:rsid w:val="00D779A1"/>
    <w:rsid w:val="00D9085C"/>
    <w:rsid w:val="00D9782E"/>
    <w:rsid w:val="00DA5ED7"/>
    <w:rsid w:val="00DC4EEA"/>
    <w:rsid w:val="00DD7F3F"/>
    <w:rsid w:val="00E01F1B"/>
    <w:rsid w:val="00E40C37"/>
    <w:rsid w:val="00E51BC8"/>
    <w:rsid w:val="00E6543D"/>
    <w:rsid w:val="00E86ED3"/>
    <w:rsid w:val="00E91A92"/>
    <w:rsid w:val="00EB6DC4"/>
    <w:rsid w:val="00ED0CC9"/>
    <w:rsid w:val="00ED3BE8"/>
    <w:rsid w:val="00EF024D"/>
    <w:rsid w:val="00F026D9"/>
    <w:rsid w:val="00F464AD"/>
    <w:rsid w:val="00F507A2"/>
    <w:rsid w:val="00F86D85"/>
    <w:rsid w:val="00F945E6"/>
    <w:rsid w:val="00F9742B"/>
    <w:rsid w:val="00FB05C4"/>
    <w:rsid w:val="00FC0392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5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53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2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3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73253"/>
    <w:rPr>
      <w:rFonts w:ascii="Times New Roman" w:hAnsi="Times New Roman"/>
      <w:b/>
      <w:sz w:val="40"/>
      <w:szCs w:val="20"/>
      <w:lang w:eastAsia="ru-RU"/>
    </w:rPr>
  </w:style>
  <w:style w:type="character" w:styleId="a4">
    <w:name w:val="Strong"/>
    <w:basedOn w:val="a0"/>
    <w:uiPriority w:val="22"/>
    <w:qFormat/>
    <w:rsid w:val="00C732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63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Title"/>
    <w:basedOn w:val="a"/>
    <w:next w:val="a6"/>
    <w:link w:val="a7"/>
    <w:uiPriority w:val="10"/>
    <w:qFormat/>
    <w:rsid w:val="002636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63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link w:val="a8"/>
    <w:uiPriority w:val="11"/>
    <w:qFormat/>
    <w:rsid w:val="002636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2636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1B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BC8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5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1BC8"/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A0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5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53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2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3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73253"/>
    <w:rPr>
      <w:rFonts w:ascii="Times New Roman" w:hAnsi="Times New Roman"/>
      <w:b/>
      <w:sz w:val="40"/>
      <w:szCs w:val="20"/>
      <w:lang w:eastAsia="ru-RU"/>
    </w:rPr>
  </w:style>
  <w:style w:type="character" w:styleId="a4">
    <w:name w:val="Strong"/>
    <w:basedOn w:val="a0"/>
    <w:uiPriority w:val="22"/>
    <w:qFormat/>
    <w:rsid w:val="00C732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3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63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Title"/>
    <w:basedOn w:val="a"/>
    <w:next w:val="a6"/>
    <w:link w:val="a7"/>
    <w:uiPriority w:val="10"/>
    <w:qFormat/>
    <w:rsid w:val="002636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63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link w:val="a8"/>
    <w:uiPriority w:val="11"/>
    <w:qFormat/>
    <w:rsid w:val="002636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2636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1B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BC8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5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1BC8"/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A0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8BDEFE51E7B2D01C91B6AB4FE341092C71C2C264B09B6E657609A3FBC0FDD48CF95D8506418674E8091FC476E8C2BD5F0190F9FBE069F1886BFA2DuBJ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3489-63C4-4EAB-93F6-9011FABA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tsina</dc:creator>
  <cp:lastModifiedBy>Витковская Светлана Михайловна</cp:lastModifiedBy>
  <cp:revision>3</cp:revision>
  <cp:lastPrinted>2019-08-27T05:03:00Z</cp:lastPrinted>
  <dcterms:created xsi:type="dcterms:W3CDTF">2019-08-28T07:29:00Z</dcterms:created>
  <dcterms:modified xsi:type="dcterms:W3CDTF">2019-08-28T07:29:00Z</dcterms:modified>
</cp:coreProperties>
</file>